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7FA8" w14:textId="0DF738B1" w:rsidR="00C83471" w:rsidRPr="00E04765" w:rsidRDefault="00A1763A" w:rsidP="007C1584">
      <w:pPr>
        <w:jc w:val="center"/>
        <w:rPr>
          <w:rFonts w:ascii="Times New Roman" w:hAnsi="Times New Roman"/>
        </w:rPr>
      </w:pPr>
      <w:r w:rsidRPr="00E04765">
        <w:rPr>
          <w:rFonts w:ascii="Times New Roman" w:hAnsi="Times New Roman"/>
          <w:b/>
        </w:rPr>
        <w:t xml:space="preserve">SELECTBOARD </w:t>
      </w:r>
      <w:r w:rsidR="00C83471" w:rsidRPr="00E04765">
        <w:rPr>
          <w:rFonts w:ascii="Times New Roman" w:hAnsi="Times New Roman"/>
          <w:b/>
        </w:rPr>
        <w:t>MEETING MINUTES</w:t>
      </w:r>
    </w:p>
    <w:p w14:paraId="6E3831A9" w14:textId="77777777" w:rsidR="00C83471" w:rsidRPr="00E04765" w:rsidRDefault="00C83471" w:rsidP="007C1584">
      <w:pPr>
        <w:rPr>
          <w:rFonts w:ascii="Times New Roman" w:hAnsi="Times New Roman"/>
        </w:rPr>
      </w:pPr>
    </w:p>
    <w:p w14:paraId="7CD6144E" w14:textId="51C9C56E" w:rsidR="00C83471" w:rsidRPr="00E04765" w:rsidRDefault="002547D4" w:rsidP="007C1584">
      <w:pPr>
        <w:pBdr>
          <w:top w:val="single" w:sz="6" w:space="1" w:color="auto"/>
          <w:bottom w:val="single" w:sz="6" w:space="1" w:color="auto"/>
        </w:pBdr>
        <w:tabs>
          <w:tab w:val="left" w:pos="-1440"/>
          <w:tab w:val="left" w:pos="2160"/>
        </w:tabs>
        <w:ind w:left="2160" w:hanging="2160"/>
        <w:jc w:val="center"/>
        <w:rPr>
          <w:rFonts w:ascii="Times New Roman" w:hAnsi="Times New Roman"/>
        </w:rPr>
      </w:pPr>
      <w:r>
        <w:rPr>
          <w:rFonts w:ascii="Times New Roman" w:hAnsi="Times New Roman"/>
        </w:rPr>
        <w:t>Monday</w:t>
      </w:r>
      <w:r w:rsidR="004B07D5" w:rsidRPr="00E04765">
        <w:rPr>
          <w:rFonts w:ascii="Times New Roman" w:hAnsi="Times New Roman"/>
        </w:rPr>
        <w:t xml:space="preserve">, </w:t>
      </w:r>
      <w:r w:rsidR="00971D7D">
        <w:rPr>
          <w:rFonts w:ascii="Times New Roman" w:hAnsi="Times New Roman"/>
        </w:rPr>
        <w:t>June 27</w:t>
      </w:r>
      <w:r w:rsidR="00283364">
        <w:rPr>
          <w:rFonts w:ascii="Times New Roman" w:hAnsi="Times New Roman"/>
        </w:rPr>
        <w:t>, 2022</w:t>
      </w:r>
      <w:r w:rsidR="009E7AE2" w:rsidRPr="00E04765">
        <w:rPr>
          <w:rFonts w:ascii="Times New Roman" w:hAnsi="Times New Roman"/>
        </w:rPr>
        <w:t xml:space="preserve">, </w:t>
      </w:r>
      <w:r>
        <w:rPr>
          <w:rFonts w:ascii="Times New Roman" w:hAnsi="Times New Roman"/>
        </w:rPr>
        <w:t>6</w:t>
      </w:r>
      <w:r w:rsidR="009E7AE2" w:rsidRPr="00E04765">
        <w:rPr>
          <w:rFonts w:ascii="Times New Roman" w:hAnsi="Times New Roman"/>
        </w:rPr>
        <w:t>:</w:t>
      </w:r>
      <w:r w:rsidR="00EB6E0B">
        <w:rPr>
          <w:rFonts w:ascii="Times New Roman" w:hAnsi="Times New Roman"/>
        </w:rPr>
        <w:t>0</w:t>
      </w:r>
      <w:r w:rsidR="009E7AE2" w:rsidRPr="00E04765">
        <w:rPr>
          <w:rFonts w:ascii="Times New Roman" w:hAnsi="Times New Roman"/>
        </w:rPr>
        <w:t xml:space="preserve">0 </w:t>
      </w:r>
      <w:r>
        <w:rPr>
          <w:rFonts w:ascii="Times New Roman" w:hAnsi="Times New Roman"/>
        </w:rPr>
        <w:t>p</w:t>
      </w:r>
      <w:r w:rsidR="00283364" w:rsidRPr="00E04765">
        <w:rPr>
          <w:rFonts w:ascii="Times New Roman" w:hAnsi="Times New Roman"/>
        </w:rPr>
        <w:t>.m.</w:t>
      </w:r>
      <w:r w:rsidR="00C83471" w:rsidRPr="00E04765">
        <w:rPr>
          <w:rFonts w:ascii="Times New Roman" w:hAnsi="Times New Roman"/>
        </w:rPr>
        <w:t xml:space="preserve"> </w:t>
      </w:r>
      <w:r w:rsidR="00283364">
        <w:rPr>
          <w:rFonts w:ascii="Times New Roman" w:hAnsi="Times New Roman"/>
        </w:rPr>
        <w:t>Orange Town</w:t>
      </w:r>
      <w:r w:rsidR="00807643">
        <w:rPr>
          <w:rFonts w:ascii="Times New Roman" w:hAnsi="Times New Roman"/>
        </w:rPr>
        <w:t xml:space="preserve"> </w:t>
      </w:r>
      <w:r>
        <w:rPr>
          <w:rFonts w:ascii="Times New Roman" w:hAnsi="Times New Roman"/>
        </w:rPr>
        <w:t>Hall</w:t>
      </w:r>
    </w:p>
    <w:p w14:paraId="3BD5F48A" w14:textId="77777777" w:rsidR="00C83471" w:rsidRPr="00E04765" w:rsidRDefault="00C83471" w:rsidP="007C1584">
      <w:pPr>
        <w:tabs>
          <w:tab w:val="left" w:pos="2160"/>
        </w:tabs>
        <w:ind w:left="2160" w:hanging="2160"/>
        <w:jc w:val="both"/>
        <w:rPr>
          <w:rFonts w:ascii="Times New Roman" w:hAnsi="Times New Roman"/>
        </w:rPr>
      </w:pPr>
    </w:p>
    <w:p w14:paraId="2A48208B" w14:textId="682449C7" w:rsidR="0020797A" w:rsidRDefault="0052406F" w:rsidP="00E04765">
      <w:pPr>
        <w:jc w:val="both"/>
        <w:rPr>
          <w:rFonts w:ascii="Times New Roman" w:hAnsi="Times New Roman"/>
        </w:rPr>
      </w:pPr>
      <w:r>
        <w:rPr>
          <w:rFonts w:ascii="Times New Roman" w:hAnsi="Times New Roman"/>
          <w:b/>
          <w:bCs/>
        </w:rPr>
        <w:t xml:space="preserve">Selectboard </w:t>
      </w:r>
      <w:r w:rsidR="00E04765" w:rsidRPr="00283364">
        <w:rPr>
          <w:rFonts w:ascii="Times New Roman" w:hAnsi="Times New Roman"/>
          <w:b/>
          <w:bCs/>
        </w:rPr>
        <w:t>Present:</w:t>
      </w:r>
      <w:r w:rsidR="00E04765" w:rsidRPr="005212B2">
        <w:rPr>
          <w:rFonts w:ascii="Times New Roman" w:hAnsi="Times New Roman"/>
        </w:rPr>
        <w:t xml:space="preserve"> </w:t>
      </w:r>
    </w:p>
    <w:p w14:paraId="1B471B83" w14:textId="3AF3E4D5" w:rsidR="00283364" w:rsidRDefault="00E57CE0" w:rsidP="00E04765">
      <w:pPr>
        <w:jc w:val="both"/>
        <w:rPr>
          <w:rFonts w:ascii="Times New Roman" w:hAnsi="Times New Roman"/>
        </w:rPr>
      </w:pPr>
      <w:r>
        <w:rPr>
          <w:rFonts w:ascii="Times New Roman" w:hAnsi="Times New Roman"/>
        </w:rPr>
        <w:t>Emily Ruff-Chair</w:t>
      </w:r>
      <w:r w:rsidR="00E04765">
        <w:rPr>
          <w:rFonts w:ascii="Times New Roman" w:hAnsi="Times New Roman"/>
        </w:rPr>
        <w:t xml:space="preserve"> and </w:t>
      </w:r>
      <w:r w:rsidR="00807643">
        <w:rPr>
          <w:rFonts w:ascii="Times New Roman" w:hAnsi="Times New Roman"/>
        </w:rPr>
        <w:t>Sheila Stone</w:t>
      </w:r>
      <w:r w:rsidR="00EB6E0B">
        <w:rPr>
          <w:rFonts w:ascii="Times New Roman" w:hAnsi="Times New Roman"/>
        </w:rPr>
        <w:t>-</w:t>
      </w:r>
      <w:r w:rsidR="00B33AD8">
        <w:rPr>
          <w:rFonts w:ascii="Times New Roman" w:hAnsi="Times New Roman"/>
        </w:rPr>
        <w:t xml:space="preserve">Selectboard </w:t>
      </w:r>
      <w:r w:rsidR="00EB6E0B">
        <w:rPr>
          <w:rFonts w:ascii="Times New Roman" w:hAnsi="Times New Roman"/>
        </w:rPr>
        <w:t>Member</w:t>
      </w:r>
      <w:r w:rsidR="00E04765" w:rsidRPr="005212B2">
        <w:rPr>
          <w:rFonts w:ascii="Times New Roman" w:hAnsi="Times New Roman"/>
        </w:rPr>
        <w:t xml:space="preserve"> </w:t>
      </w:r>
    </w:p>
    <w:p w14:paraId="6B544F18" w14:textId="77777777" w:rsidR="004B07D5" w:rsidRPr="00104A6F" w:rsidRDefault="004B07D5" w:rsidP="007C1584">
      <w:pPr>
        <w:jc w:val="both"/>
        <w:rPr>
          <w:rFonts w:ascii="Times New Roman" w:hAnsi="Times New Roman"/>
          <w:b/>
          <w:bCs/>
        </w:rPr>
      </w:pPr>
    </w:p>
    <w:p w14:paraId="5A6A8042" w14:textId="77777777" w:rsidR="00971D7D" w:rsidRDefault="00971D7D" w:rsidP="00AE37BB">
      <w:pPr>
        <w:jc w:val="both"/>
        <w:rPr>
          <w:rFonts w:ascii="Times New Roman" w:hAnsi="Times New Roman"/>
          <w:b/>
          <w:bCs/>
        </w:rPr>
      </w:pPr>
      <w:r>
        <w:rPr>
          <w:rFonts w:ascii="Times New Roman" w:hAnsi="Times New Roman"/>
          <w:b/>
          <w:bCs/>
        </w:rPr>
        <w:t>Members Absent:</w:t>
      </w:r>
    </w:p>
    <w:p w14:paraId="6FEBF47C" w14:textId="764DA516" w:rsidR="00971D7D" w:rsidRDefault="00971D7D" w:rsidP="00AE37BB">
      <w:pPr>
        <w:jc w:val="both"/>
        <w:rPr>
          <w:rFonts w:ascii="Times New Roman" w:hAnsi="Times New Roman"/>
        </w:rPr>
      </w:pPr>
      <w:r>
        <w:rPr>
          <w:rFonts w:ascii="Times New Roman" w:hAnsi="Times New Roman"/>
        </w:rPr>
        <w:t>Samantha Lefebvre-Selectboard Vice Chair</w:t>
      </w:r>
    </w:p>
    <w:p w14:paraId="1BC332EF" w14:textId="77777777" w:rsidR="00971D7D" w:rsidRDefault="00971D7D" w:rsidP="00AE37BB">
      <w:pPr>
        <w:jc w:val="both"/>
        <w:rPr>
          <w:rFonts w:ascii="Times New Roman" w:hAnsi="Times New Roman"/>
          <w:b/>
          <w:bCs/>
        </w:rPr>
      </w:pPr>
    </w:p>
    <w:p w14:paraId="142232AB" w14:textId="42C7393F" w:rsidR="001B3D06" w:rsidRDefault="001B3D06" w:rsidP="00AE37BB">
      <w:pPr>
        <w:jc w:val="both"/>
        <w:rPr>
          <w:rFonts w:ascii="Times New Roman" w:hAnsi="Times New Roman"/>
          <w:b/>
          <w:bCs/>
        </w:rPr>
      </w:pPr>
      <w:r>
        <w:rPr>
          <w:rFonts w:ascii="Times New Roman" w:hAnsi="Times New Roman"/>
          <w:b/>
          <w:bCs/>
        </w:rPr>
        <w:t>Others Present:</w:t>
      </w:r>
    </w:p>
    <w:p w14:paraId="03C92C65" w14:textId="29AA1E31" w:rsidR="001B3D06" w:rsidRPr="001B3D06" w:rsidRDefault="001B3D06" w:rsidP="00AE37BB">
      <w:pPr>
        <w:jc w:val="both"/>
        <w:rPr>
          <w:rFonts w:ascii="Times New Roman" w:hAnsi="Times New Roman"/>
        </w:rPr>
      </w:pPr>
      <w:r>
        <w:rPr>
          <w:rFonts w:ascii="Times New Roman" w:hAnsi="Times New Roman"/>
        </w:rPr>
        <w:t>Angela Eastman-Town Clerk, John Barnes-Road Foreman,</w:t>
      </w:r>
      <w:r w:rsidR="00971D7D">
        <w:rPr>
          <w:rFonts w:ascii="Times New Roman" w:hAnsi="Times New Roman"/>
        </w:rPr>
        <w:t xml:space="preserve"> </w:t>
      </w:r>
      <w:r w:rsidR="00C06138">
        <w:rPr>
          <w:rFonts w:ascii="Times New Roman" w:hAnsi="Times New Roman"/>
        </w:rPr>
        <w:t xml:space="preserve">Lee Youngman-Town Treasurer, Kevin Wilson-Resident </w:t>
      </w:r>
      <w:r w:rsidR="00A53603">
        <w:rPr>
          <w:rFonts w:ascii="Times New Roman" w:hAnsi="Times New Roman"/>
        </w:rPr>
        <w:t xml:space="preserve">and </w:t>
      </w:r>
      <w:r w:rsidR="00971D7D">
        <w:rPr>
          <w:rFonts w:ascii="Times New Roman" w:hAnsi="Times New Roman"/>
        </w:rPr>
        <w:t>Sam Lash-CVRPC</w:t>
      </w:r>
      <w:r w:rsidR="00A53603">
        <w:rPr>
          <w:rFonts w:ascii="Times New Roman" w:hAnsi="Times New Roman"/>
        </w:rPr>
        <w:t>.</w:t>
      </w:r>
      <w:r>
        <w:rPr>
          <w:rFonts w:ascii="Times New Roman" w:hAnsi="Times New Roman"/>
        </w:rPr>
        <w:t xml:space="preserve"> </w:t>
      </w:r>
    </w:p>
    <w:p w14:paraId="6ADBF0D7" w14:textId="77777777" w:rsidR="001B3D06" w:rsidRDefault="001B3D06" w:rsidP="00AE37BB">
      <w:pPr>
        <w:jc w:val="both"/>
        <w:rPr>
          <w:rFonts w:ascii="Times New Roman" w:hAnsi="Times New Roman"/>
          <w:b/>
          <w:bCs/>
        </w:rPr>
      </w:pPr>
    </w:p>
    <w:p w14:paraId="0574DDD9" w14:textId="57B8E2A6" w:rsidR="00AE37BB" w:rsidRPr="00104A6F" w:rsidRDefault="00AE37BB" w:rsidP="00AE37BB">
      <w:pPr>
        <w:jc w:val="both"/>
        <w:rPr>
          <w:rFonts w:ascii="Times New Roman" w:hAnsi="Times New Roman"/>
          <w:b/>
          <w:bCs/>
        </w:rPr>
      </w:pPr>
      <w:r w:rsidRPr="00104A6F">
        <w:rPr>
          <w:rFonts w:ascii="Times New Roman" w:hAnsi="Times New Roman"/>
          <w:b/>
          <w:bCs/>
        </w:rPr>
        <w:t>Call to order:</w:t>
      </w:r>
    </w:p>
    <w:p w14:paraId="6F6F741E" w14:textId="32EF32EF" w:rsidR="00AE37BB" w:rsidRDefault="00AE37BB" w:rsidP="00AE37BB">
      <w:pPr>
        <w:jc w:val="both"/>
        <w:rPr>
          <w:rFonts w:ascii="Times New Roman" w:hAnsi="Times New Roman"/>
        </w:rPr>
      </w:pPr>
      <w:r w:rsidRPr="00E04765">
        <w:rPr>
          <w:rFonts w:ascii="Times New Roman" w:hAnsi="Times New Roman"/>
        </w:rPr>
        <w:t>At</w:t>
      </w:r>
      <w:r>
        <w:rPr>
          <w:rFonts w:ascii="Times New Roman" w:hAnsi="Times New Roman"/>
        </w:rPr>
        <w:t xml:space="preserve"> 6:0</w:t>
      </w:r>
      <w:r w:rsidR="00971D7D">
        <w:rPr>
          <w:rFonts w:ascii="Times New Roman" w:hAnsi="Times New Roman"/>
        </w:rPr>
        <w:t>0</w:t>
      </w:r>
      <w:r w:rsidR="001B3D06">
        <w:rPr>
          <w:rFonts w:ascii="Times New Roman" w:hAnsi="Times New Roman"/>
        </w:rPr>
        <w:t xml:space="preserve"> </w:t>
      </w:r>
      <w:r>
        <w:rPr>
          <w:rFonts w:ascii="Times New Roman" w:hAnsi="Times New Roman"/>
        </w:rPr>
        <w:t>pm</w:t>
      </w:r>
      <w:r w:rsidRPr="00E04765">
        <w:rPr>
          <w:rFonts w:ascii="Times New Roman" w:hAnsi="Times New Roman"/>
        </w:rPr>
        <w:t xml:space="preserve"> the meeting was called to order by </w:t>
      </w:r>
      <w:r>
        <w:rPr>
          <w:rFonts w:ascii="Times New Roman" w:hAnsi="Times New Roman"/>
        </w:rPr>
        <w:t>Selectboard Chair Emily Ruff and led the meeting attendees in the pledge of allegiance.</w:t>
      </w:r>
    </w:p>
    <w:p w14:paraId="5B609A4B" w14:textId="77777777" w:rsidR="00AE37BB" w:rsidRPr="00E04765" w:rsidRDefault="00AE37BB" w:rsidP="00AE37BB">
      <w:pPr>
        <w:jc w:val="both"/>
        <w:rPr>
          <w:rFonts w:ascii="Times New Roman" w:hAnsi="Times New Roman"/>
          <w:b/>
          <w:bCs/>
        </w:rPr>
      </w:pPr>
    </w:p>
    <w:p w14:paraId="3BC65F49" w14:textId="77777777" w:rsidR="009F250E" w:rsidRDefault="009F250E" w:rsidP="007C1584">
      <w:pPr>
        <w:jc w:val="both"/>
        <w:rPr>
          <w:rFonts w:ascii="Times New Roman" w:hAnsi="Times New Roman"/>
          <w:b/>
          <w:bCs/>
        </w:rPr>
      </w:pPr>
      <w:r>
        <w:rPr>
          <w:rFonts w:ascii="Times New Roman" w:hAnsi="Times New Roman"/>
          <w:b/>
          <w:bCs/>
        </w:rPr>
        <w:t>Considering approving agenda/agenda revisions:</w:t>
      </w:r>
    </w:p>
    <w:p w14:paraId="3C70ED2F" w14:textId="7E54F492" w:rsidR="009F250E" w:rsidRPr="009F250E" w:rsidRDefault="00AE37BB" w:rsidP="007C1584">
      <w:pPr>
        <w:jc w:val="both"/>
        <w:rPr>
          <w:rFonts w:ascii="Times New Roman" w:hAnsi="Times New Roman"/>
        </w:rPr>
      </w:pPr>
      <w:r>
        <w:rPr>
          <w:rFonts w:ascii="Times New Roman" w:hAnsi="Times New Roman"/>
        </w:rPr>
        <w:t xml:space="preserve">Ms. </w:t>
      </w:r>
      <w:r w:rsidR="00971D7D">
        <w:rPr>
          <w:rFonts w:ascii="Times New Roman" w:hAnsi="Times New Roman"/>
        </w:rPr>
        <w:t>Youngman</w:t>
      </w:r>
      <w:r>
        <w:rPr>
          <w:rFonts w:ascii="Times New Roman" w:hAnsi="Times New Roman"/>
        </w:rPr>
        <w:t xml:space="preserve"> added </w:t>
      </w:r>
      <w:r w:rsidR="00AD6BC7">
        <w:rPr>
          <w:rFonts w:ascii="Times New Roman" w:hAnsi="Times New Roman"/>
        </w:rPr>
        <w:t>a</w:t>
      </w:r>
      <w:r w:rsidR="00C06138">
        <w:rPr>
          <w:rFonts w:ascii="Times New Roman" w:hAnsi="Times New Roman"/>
        </w:rPr>
        <w:t>n</w:t>
      </w:r>
      <w:r w:rsidR="00971D7D">
        <w:rPr>
          <w:rFonts w:ascii="Times New Roman" w:hAnsi="Times New Roman"/>
        </w:rPr>
        <w:t xml:space="preserve"> update regarding the audit and Mrs. Eastman added an update regarding the piano</w:t>
      </w:r>
      <w:r>
        <w:rPr>
          <w:rFonts w:ascii="Times New Roman" w:hAnsi="Times New Roman"/>
        </w:rPr>
        <w:t>.</w:t>
      </w:r>
    </w:p>
    <w:p w14:paraId="792520F4" w14:textId="77777777" w:rsidR="001D29F6" w:rsidRPr="00477C0B" w:rsidRDefault="001D29F6" w:rsidP="00104A6F">
      <w:pPr>
        <w:jc w:val="both"/>
        <w:rPr>
          <w:rFonts w:ascii="Times New Roman" w:hAnsi="Times New Roman"/>
          <w:bCs/>
        </w:rPr>
      </w:pPr>
      <w:bookmarkStart w:id="0" w:name="_Hlk93063122"/>
    </w:p>
    <w:p w14:paraId="713DD424" w14:textId="540E1D9F" w:rsidR="002547D4" w:rsidRDefault="002547D4" w:rsidP="00104A6F">
      <w:pPr>
        <w:jc w:val="both"/>
        <w:rPr>
          <w:rFonts w:ascii="Times New Roman" w:hAnsi="Times New Roman"/>
          <w:b/>
        </w:rPr>
      </w:pPr>
      <w:r>
        <w:rPr>
          <w:rFonts w:ascii="Times New Roman" w:hAnsi="Times New Roman"/>
          <w:b/>
        </w:rPr>
        <w:t>Town Treasurer Report:</w:t>
      </w:r>
    </w:p>
    <w:p w14:paraId="685EF921" w14:textId="77777777" w:rsidR="006D38AA" w:rsidRDefault="002547D4" w:rsidP="006D38AA">
      <w:pPr>
        <w:jc w:val="both"/>
        <w:rPr>
          <w:rFonts w:ascii="Times New Roman" w:hAnsi="Times New Roman"/>
          <w:bCs/>
          <w:u w:val="single"/>
        </w:rPr>
      </w:pPr>
      <w:r w:rsidRPr="002547D4">
        <w:rPr>
          <w:rFonts w:ascii="Times New Roman" w:hAnsi="Times New Roman"/>
          <w:bCs/>
          <w:u w:val="single"/>
        </w:rPr>
        <w:t>Approve Warrants-Payroll and accounts payable</w:t>
      </w:r>
    </w:p>
    <w:p w14:paraId="50752A69" w14:textId="042EFC5C" w:rsidR="006D38AA" w:rsidRPr="006D38AA" w:rsidRDefault="006D38AA" w:rsidP="006D38AA">
      <w:pPr>
        <w:jc w:val="both"/>
        <w:rPr>
          <w:rFonts w:ascii="Times New Roman" w:hAnsi="Times New Roman"/>
          <w:bCs/>
          <w:u w:val="single"/>
        </w:rPr>
      </w:pPr>
      <w:bookmarkStart w:id="1" w:name="_Hlk104227742"/>
      <w:r w:rsidRPr="006D38AA">
        <w:rPr>
          <w:rFonts w:asciiTheme="minorHAnsi" w:eastAsiaTheme="minorHAnsi" w:hAnsiTheme="minorHAnsi" w:cstheme="minorBidi"/>
        </w:rPr>
        <w:t xml:space="preserve">The warrants were reviewed by Selectboard.  </w:t>
      </w:r>
      <w:bookmarkStart w:id="2" w:name="_Hlk100914490"/>
      <w:r w:rsidRPr="006D38AA">
        <w:rPr>
          <w:rFonts w:asciiTheme="minorHAnsi" w:eastAsiaTheme="minorHAnsi" w:hAnsiTheme="minorHAnsi" w:cstheme="minorBidi"/>
        </w:rPr>
        <w:t xml:space="preserve">On a motion made by Ms. Ruff and seconded by Mrs. </w:t>
      </w:r>
      <w:r w:rsidR="00BE2A91">
        <w:rPr>
          <w:rFonts w:asciiTheme="minorHAnsi" w:eastAsiaTheme="minorHAnsi" w:hAnsiTheme="minorHAnsi" w:cstheme="minorBidi"/>
        </w:rPr>
        <w:t>Stone</w:t>
      </w:r>
      <w:r w:rsidRPr="006D38AA">
        <w:rPr>
          <w:rFonts w:asciiTheme="minorHAnsi" w:eastAsiaTheme="minorHAnsi" w:hAnsiTheme="minorHAnsi" w:cstheme="minorBidi"/>
        </w:rPr>
        <w:t>, the payroll and accounts payable warrants were approved.  All in favor.</w:t>
      </w:r>
      <w:bookmarkEnd w:id="2"/>
    </w:p>
    <w:bookmarkEnd w:id="1"/>
    <w:p w14:paraId="38F5C4EC" w14:textId="77777777" w:rsidR="009F250E" w:rsidRDefault="009F250E" w:rsidP="00104A6F">
      <w:pPr>
        <w:jc w:val="both"/>
        <w:rPr>
          <w:rFonts w:ascii="Times New Roman" w:hAnsi="Times New Roman"/>
          <w:b/>
        </w:rPr>
      </w:pPr>
    </w:p>
    <w:p w14:paraId="7A020A3C" w14:textId="3ACA9E3C" w:rsidR="00AD34C3" w:rsidRPr="00104A6F" w:rsidRDefault="00971D7D" w:rsidP="00104A6F">
      <w:pPr>
        <w:jc w:val="both"/>
        <w:rPr>
          <w:rFonts w:ascii="Times New Roman" w:hAnsi="Times New Roman"/>
          <w:b/>
        </w:rPr>
      </w:pPr>
      <w:r>
        <w:rPr>
          <w:rFonts w:ascii="Times New Roman" w:hAnsi="Times New Roman"/>
          <w:b/>
        </w:rPr>
        <w:t>Old</w:t>
      </w:r>
      <w:r w:rsidR="00E57CE0">
        <w:rPr>
          <w:rFonts w:ascii="Times New Roman" w:hAnsi="Times New Roman"/>
          <w:b/>
        </w:rPr>
        <w:t xml:space="preserve"> Business:</w:t>
      </w:r>
      <w:bookmarkEnd w:id="0"/>
      <w:r w:rsidR="00A53F74">
        <w:rPr>
          <w:rFonts w:ascii="Times New Roman" w:hAnsi="Times New Roman"/>
          <w:bCs/>
        </w:rPr>
        <w:tab/>
      </w:r>
      <w:r w:rsidR="00AA77F2">
        <w:rPr>
          <w:bCs/>
        </w:rPr>
        <w:t xml:space="preserve">  </w:t>
      </w:r>
    </w:p>
    <w:p w14:paraId="02C8F4D2" w14:textId="1FD21C15" w:rsidR="002547D4" w:rsidRDefault="00971D7D"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Review Budget</w:t>
      </w:r>
      <w:r w:rsidR="002547D4">
        <w:rPr>
          <w:rFonts w:asciiTheme="minorHAnsi" w:eastAsiaTheme="minorHAnsi" w:hAnsiTheme="minorHAnsi" w:cstheme="minorHAnsi"/>
          <w:color w:val="000000"/>
          <w:u w:val="single"/>
          <w:shd w:val="clear" w:color="auto" w:fill="FFFFFF"/>
        </w:rPr>
        <w:t>:</w:t>
      </w:r>
    </w:p>
    <w:p w14:paraId="0E10A753" w14:textId="2ED60966" w:rsidR="00971D7D" w:rsidRDefault="002551B0" w:rsidP="004E2CBC">
      <w:pPr>
        <w:widowControl/>
        <w:autoSpaceDE/>
        <w:autoSpaceDN/>
        <w:adjustRightInd/>
        <w:spacing w:line="259" w:lineRule="auto"/>
        <w:rPr>
          <w:rFonts w:asciiTheme="minorHAnsi" w:eastAsiaTheme="minorHAnsi" w:hAnsiTheme="minorHAnsi" w:cstheme="minorHAnsi"/>
          <w:color w:val="000000"/>
          <w:shd w:val="clear" w:color="auto" w:fill="FFFFFF"/>
        </w:rPr>
      </w:pPr>
      <w:r>
        <w:rPr>
          <w:rFonts w:asciiTheme="minorHAnsi" w:eastAsiaTheme="minorHAnsi" w:hAnsiTheme="minorHAnsi" w:cstheme="minorHAnsi"/>
          <w:color w:val="000000"/>
          <w:shd w:val="clear" w:color="auto" w:fill="FFFFFF"/>
        </w:rPr>
        <w:t>The budget was reviewed by the Selectboard.  On a motion made by Ms. Ruff and seconded by Mrs. Stone, under General Expense 1</w:t>
      </w:r>
      <w:r w:rsidR="00C06138">
        <w:rPr>
          <w:rFonts w:asciiTheme="minorHAnsi" w:eastAsiaTheme="minorHAnsi" w:hAnsiTheme="minorHAnsi" w:cstheme="minorHAnsi"/>
          <w:color w:val="000000"/>
          <w:shd w:val="clear" w:color="auto" w:fill="FFFFFF"/>
        </w:rPr>
        <w:t>.</w:t>
      </w:r>
      <w:r>
        <w:rPr>
          <w:rFonts w:asciiTheme="minorHAnsi" w:eastAsiaTheme="minorHAnsi" w:hAnsiTheme="minorHAnsi" w:cstheme="minorHAnsi"/>
          <w:color w:val="000000"/>
          <w:shd w:val="clear" w:color="auto" w:fill="FFFFFF"/>
        </w:rPr>
        <w:t>5</w:t>
      </w:r>
      <w:r w:rsidR="00C06138">
        <w:rPr>
          <w:rFonts w:asciiTheme="minorHAnsi" w:eastAsiaTheme="minorHAnsi" w:hAnsiTheme="minorHAnsi" w:cstheme="minorHAnsi"/>
          <w:color w:val="000000"/>
          <w:shd w:val="clear" w:color="auto" w:fill="FFFFFF"/>
        </w:rPr>
        <w:t>.</w:t>
      </w:r>
      <w:r>
        <w:rPr>
          <w:rFonts w:asciiTheme="minorHAnsi" w:eastAsiaTheme="minorHAnsi" w:hAnsiTheme="minorHAnsi" w:cstheme="minorHAnsi"/>
          <w:color w:val="000000"/>
          <w:shd w:val="clear" w:color="auto" w:fill="FFFFFF"/>
        </w:rPr>
        <w:t>20</w:t>
      </w:r>
      <w:r w:rsidR="00C06138">
        <w:rPr>
          <w:rFonts w:asciiTheme="minorHAnsi" w:eastAsiaTheme="minorHAnsi" w:hAnsiTheme="minorHAnsi" w:cstheme="minorHAnsi"/>
          <w:color w:val="000000"/>
          <w:shd w:val="clear" w:color="auto" w:fill="FFFFFF"/>
        </w:rPr>
        <w:t>.</w:t>
      </w:r>
      <w:r>
        <w:rPr>
          <w:rFonts w:asciiTheme="minorHAnsi" w:eastAsiaTheme="minorHAnsi" w:hAnsiTheme="minorHAnsi" w:cstheme="minorHAnsi"/>
          <w:color w:val="000000"/>
          <w:shd w:val="clear" w:color="auto" w:fill="FFFFFF"/>
        </w:rPr>
        <w:t>43 Legal Fees</w:t>
      </w:r>
      <w:r w:rsidR="00C06138">
        <w:rPr>
          <w:rFonts w:asciiTheme="minorHAnsi" w:eastAsiaTheme="minorHAnsi" w:hAnsiTheme="minorHAnsi" w:cstheme="minorHAnsi"/>
          <w:color w:val="000000"/>
          <w:shd w:val="clear" w:color="auto" w:fill="FFFFFF"/>
        </w:rPr>
        <w:t>,</w:t>
      </w:r>
      <w:r>
        <w:rPr>
          <w:rFonts w:asciiTheme="minorHAnsi" w:eastAsiaTheme="minorHAnsi" w:hAnsiTheme="minorHAnsi" w:cstheme="minorHAnsi"/>
          <w:color w:val="000000"/>
          <w:shd w:val="clear" w:color="auto" w:fill="FFFFFF"/>
        </w:rPr>
        <w:t xml:space="preserve"> to approve </w:t>
      </w:r>
      <w:r w:rsidR="0027747D">
        <w:rPr>
          <w:rFonts w:asciiTheme="minorHAnsi" w:eastAsiaTheme="minorHAnsi" w:hAnsiTheme="minorHAnsi" w:cstheme="minorHAnsi"/>
          <w:color w:val="000000"/>
          <w:shd w:val="clear" w:color="auto" w:fill="FFFFFF"/>
        </w:rPr>
        <w:t>expenditures</w:t>
      </w:r>
      <w:r>
        <w:rPr>
          <w:rFonts w:asciiTheme="minorHAnsi" w:eastAsiaTheme="minorHAnsi" w:hAnsiTheme="minorHAnsi" w:cstheme="minorHAnsi"/>
          <w:color w:val="000000"/>
          <w:shd w:val="clear" w:color="auto" w:fill="FFFFFF"/>
        </w:rPr>
        <w:t xml:space="preserve"> over </w:t>
      </w:r>
      <w:r w:rsidR="00C06138">
        <w:rPr>
          <w:rFonts w:asciiTheme="minorHAnsi" w:eastAsiaTheme="minorHAnsi" w:hAnsiTheme="minorHAnsi" w:cstheme="minorHAnsi"/>
          <w:color w:val="000000"/>
          <w:shd w:val="clear" w:color="auto" w:fill="FFFFFF"/>
        </w:rPr>
        <w:t xml:space="preserve">the </w:t>
      </w:r>
      <w:r>
        <w:rPr>
          <w:rFonts w:asciiTheme="minorHAnsi" w:eastAsiaTheme="minorHAnsi" w:hAnsiTheme="minorHAnsi" w:cstheme="minorHAnsi"/>
          <w:color w:val="000000"/>
          <w:shd w:val="clear" w:color="auto" w:fill="FFFFFF"/>
        </w:rPr>
        <w:t>budget</w:t>
      </w:r>
      <w:r w:rsidR="0027747D">
        <w:rPr>
          <w:rFonts w:asciiTheme="minorHAnsi" w:eastAsiaTheme="minorHAnsi" w:hAnsiTheme="minorHAnsi" w:cstheme="minorHAnsi"/>
          <w:color w:val="000000"/>
          <w:shd w:val="clear" w:color="auto" w:fill="FFFFFF"/>
        </w:rPr>
        <w:t>ed amount.</w:t>
      </w:r>
    </w:p>
    <w:p w14:paraId="0860B2DD" w14:textId="77777777" w:rsidR="0027747D" w:rsidRPr="003406EC" w:rsidRDefault="0027747D" w:rsidP="004E2CBC">
      <w:pPr>
        <w:widowControl/>
        <w:autoSpaceDE/>
        <w:autoSpaceDN/>
        <w:adjustRightInd/>
        <w:spacing w:line="259" w:lineRule="auto"/>
        <w:rPr>
          <w:rFonts w:asciiTheme="minorHAnsi" w:eastAsiaTheme="minorHAnsi" w:hAnsiTheme="minorHAnsi" w:cstheme="minorHAnsi"/>
          <w:color w:val="000000"/>
          <w:shd w:val="clear" w:color="auto" w:fill="FFFFFF"/>
        </w:rPr>
      </w:pPr>
    </w:p>
    <w:p w14:paraId="08CBF97E" w14:textId="70213FD9" w:rsidR="002547D4" w:rsidRDefault="00E96DB1"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Review town hall repair quotes</w:t>
      </w:r>
    </w:p>
    <w:p w14:paraId="469B67CF" w14:textId="67C0F226" w:rsidR="002551B0" w:rsidRDefault="002551B0" w:rsidP="004E2CBC">
      <w:pPr>
        <w:widowControl/>
        <w:autoSpaceDE/>
        <w:autoSpaceDN/>
        <w:adjustRightInd/>
        <w:spacing w:line="259" w:lineRule="auto"/>
        <w:rPr>
          <w:rFonts w:asciiTheme="minorHAnsi" w:eastAsiaTheme="minorHAnsi" w:hAnsiTheme="minorHAnsi" w:cstheme="minorHAnsi"/>
          <w:color w:val="000000"/>
          <w:shd w:val="clear" w:color="auto" w:fill="FFFFFF"/>
        </w:rPr>
      </w:pPr>
      <w:r w:rsidRPr="002551B0">
        <w:rPr>
          <w:rFonts w:asciiTheme="minorHAnsi" w:eastAsiaTheme="minorHAnsi" w:hAnsiTheme="minorHAnsi" w:cstheme="minorHAnsi"/>
          <w:color w:val="000000"/>
          <w:shd w:val="clear" w:color="auto" w:fill="FFFFFF"/>
        </w:rPr>
        <w:t>Ms. Eastman stated that she has not received any callback regarding energy survey</w:t>
      </w:r>
      <w:r w:rsidR="00C06138">
        <w:rPr>
          <w:rFonts w:asciiTheme="minorHAnsi" w:eastAsiaTheme="minorHAnsi" w:hAnsiTheme="minorHAnsi" w:cstheme="minorHAnsi"/>
          <w:color w:val="000000"/>
          <w:shd w:val="clear" w:color="auto" w:fill="FFFFFF"/>
        </w:rPr>
        <w:t xml:space="preserve"> form the businesses that she reached out to</w:t>
      </w:r>
      <w:r w:rsidRPr="002551B0">
        <w:rPr>
          <w:rFonts w:asciiTheme="minorHAnsi" w:eastAsiaTheme="minorHAnsi" w:hAnsiTheme="minorHAnsi" w:cstheme="minorHAnsi"/>
          <w:color w:val="000000"/>
          <w:shd w:val="clear" w:color="auto" w:fill="FFFFFF"/>
        </w:rPr>
        <w:t xml:space="preserve">.  </w:t>
      </w:r>
      <w:r w:rsidR="00C06138">
        <w:rPr>
          <w:rFonts w:asciiTheme="minorHAnsi" w:eastAsiaTheme="minorHAnsi" w:hAnsiTheme="minorHAnsi" w:cstheme="minorHAnsi"/>
          <w:color w:val="000000"/>
          <w:shd w:val="clear" w:color="auto" w:fill="FFFFFF"/>
        </w:rPr>
        <w:t xml:space="preserve">Mrs. Eastman also </w:t>
      </w:r>
      <w:r w:rsidRPr="002551B0">
        <w:rPr>
          <w:rFonts w:asciiTheme="minorHAnsi" w:eastAsiaTheme="minorHAnsi" w:hAnsiTheme="minorHAnsi" w:cstheme="minorHAnsi"/>
          <w:color w:val="000000"/>
          <w:shd w:val="clear" w:color="auto" w:fill="FFFFFF"/>
        </w:rPr>
        <w:t>mentioned that the mouse traps</w:t>
      </w:r>
      <w:r w:rsidR="00C06138">
        <w:rPr>
          <w:rFonts w:asciiTheme="minorHAnsi" w:eastAsiaTheme="minorHAnsi" w:hAnsiTheme="minorHAnsi" w:cstheme="minorHAnsi"/>
          <w:color w:val="000000"/>
          <w:shd w:val="clear" w:color="auto" w:fill="FFFFFF"/>
        </w:rPr>
        <w:t xml:space="preserve"> and bait have been placed in the town hall and it has been quiet</w:t>
      </w:r>
      <w:r w:rsidRPr="002551B0">
        <w:rPr>
          <w:rFonts w:asciiTheme="minorHAnsi" w:eastAsiaTheme="minorHAnsi" w:hAnsiTheme="minorHAnsi" w:cstheme="minorHAnsi"/>
          <w:color w:val="000000"/>
          <w:shd w:val="clear" w:color="auto" w:fill="FFFFFF"/>
        </w:rPr>
        <w:t>.</w:t>
      </w:r>
      <w:r w:rsidR="0027747D">
        <w:rPr>
          <w:rFonts w:asciiTheme="minorHAnsi" w:eastAsiaTheme="minorHAnsi" w:hAnsiTheme="minorHAnsi" w:cstheme="minorHAnsi"/>
          <w:color w:val="000000"/>
          <w:shd w:val="clear" w:color="auto" w:fill="FFFFFF"/>
        </w:rPr>
        <w:t xml:space="preserve">  Ms. Ruff talked about possible funding options for the Town Hall.  She recommended possibly starting an ad hoc committee to help support facilitating repairs.</w:t>
      </w:r>
    </w:p>
    <w:p w14:paraId="4E7DF51F" w14:textId="77777777" w:rsidR="0027747D" w:rsidRPr="002551B0" w:rsidRDefault="0027747D" w:rsidP="004E2CBC">
      <w:pPr>
        <w:widowControl/>
        <w:autoSpaceDE/>
        <w:autoSpaceDN/>
        <w:adjustRightInd/>
        <w:spacing w:line="259" w:lineRule="auto"/>
        <w:rPr>
          <w:rFonts w:asciiTheme="minorHAnsi" w:eastAsiaTheme="minorHAnsi" w:hAnsiTheme="minorHAnsi" w:cstheme="minorHAnsi"/>
          <w:color w:val="000000"/>
          <w:shd w:val="clear" w:color="auto" w:fill="FFFFFF"/>
        </w:rPr>
      </w:pPr>
    </w:p>
    <w:p w14:paraId="7824A204" w14:textId="52EA5354"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Review town office repair quotes</w:t>
      </w:r>
    </w:p>
    <w:p w14:paraId="028BA346" w14:textId="3E33E9F4" w:rsidR="002551B0" w:rsidRDefault="0027747D"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27747D">
        <w:rPr>
          <w:rFonts w:asciiTheme="minorHAnsi" w:eastAsiaTheme="minorHAnsi" w:hAnsiTheme="minorHAnsi" w:cstheme="minorHAnsi"/>
          <w:color w:val="000000"/>
          <w:shd w:val="clear" w:color="auto" w:fill="FFFFFF"/>
        </w:rPr>
        <w:t>Mrs. Eastman discussed that Mr. Clark Agnew had visited the office and done an inspection regarding the rotten sill. It was found that from the side door forward the sill is rotten and will need to be replaced.</w:t>
      </w:r>
      <w:r>
        <w:rPr>
          <w:rFonts w:asciiTheme="minorHAnsi" w:eastAsiaTheme="minorHAnsi" w:hAnsiTheme="minorHAnsi" w:cstheme="minorHAnsi"/>
          <w:color w:val="000000"/>
          <w:shd w:val="clear" w:color="auto" w:fill="FFFFFF"/>
        </w:rPr>
        <w:t xml:space="preserve">  Ms. Sam Lash discussed that she is willing to help in her role at CVRPC and possible funding available.</w:t>
      </w:r>
    </w:p>
    <w:p w14:paraId="68A30789" w14:textId="77777777" w:rsidR="0027747D" w:rsidRPr="0027747D" w:rsidRDefault="0027747D"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37A6B7EA" w14:textId="51650110"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Appoint LHMP Planning Team</w:t>
      </w:r>
    </w:p>
    <w:p w14:paraId="2AE6AB0A" w14:textId="098F305F" w:rsidR="0027747D" w:rsidRDefault="005F523D"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5F523D">
        <w:rPr>
          <w:rFonts w:asciiTheme="minorHAnsi" w:eastAsiaTheme="minorHAnsi" w:hAnsiTheme="minorHAnsi" w:cstheme="minorHAnsi"/>
          <w:color w:val="000000"/>
          <w:shd w:val="clear" w:color="auto" w:fill="FFFFFF"/>
        </w:rPr>
        <w:t>Ms. Sam Lash discussed appointing members of the Core Planning Team</w:t>
      </w:r>
      <w:r>
        <w:rPr>
          <w:rFonts w:asciiTheme="minorHAnsi" w:eastAsiaTheme="minorHAnsi" w:hAnsiTheme="minorHAnsi" w:cstheme="minorHAnsi"/>
          <w:color w:val="000000"/>
          <w:shd w:val="clear" w:color="auto" w:fill="FFFFFF"/>
        </w:rPr>
        <w:t xml:space="preserve"> with the members of the Selectboard.</w:t>
      </w:r>
      <w:r w:rsidR="00D06A38">
        <w:rPr>
          <w:rFonts w:asciiTheme="minorHAnsi" w:eastAsiaTheme="minorHAnsi" w:hAnsiTheme="minorHAnsi" w:cstheme="minorHAnsi"/>
          <w:color w:val="000000"/>
          <w:shd w:val="clear" w:color="auto" w:fill="FFFFFF"/>
        </w:rPr>
        <w:t xml:space="preserve">  On a motion made by </w:t>
      </w:r>
      <w:r w:rsidR="00484F1A">
        <w:rPr>
          <w:rFonts w:asciiTheme="minorHAnsi" w:eastAsiaTheme="minorHAnsi" w:hAnsiTheme="minorHAnsi" w:cstheme="minorHAnsi"/>
          <w:color w:val="000000"/>
          <w:shd w:val="clear" w:color="auto" w:fill="FFFFFF"/>
        </w:rPr>
        <w:t>Ms.</w:t>
      </w:r>
      <w:r w:rsidR="00D06A38">
        <w:rPr>
          <w:rFonts w:asciiTheme="minorHAnsi" w:eastAsiaTheme="minorHAnsi" w:hAnsiTheme="minorHAnsi" w:cstheme="minorHAnsi"/>
          <w:color w:val="000000"/>
          <w:shd w:val="clear" w:color="auto" w:fill="FFFFFF"/>
        </w:rPr>
        <w:t xml:space="preserve"> Ruff and seconded by Mrs. Stone, the initial planning team will</w:t>
      </w:r>
      <w:r w:rsidR="00484F1A">
        <w:rPr>
          <w:rFonts w:asciiTheme="minorHAnsi" w:eastAsiaTheme="minorHAnsi" w:hAnsiTheme="minorHAnsi" w:cstheme="minorHAnsi"/>
          <w:color w:val="000000"/>
          <w:shd w:val="clear" w:color="auto" w:fill="FFFFFF"/>
        </w:rPr>
        <w:t xml:space="preserve"> consist of Lee Cattaneo, Angela Eastman, John Barnes and Shelia Stone with openings for other members.</w:t>
      </w:r>
      <w:r w:rsidR="00D06A38">
        <w:rPr>
          <w:rFonts w:asciiTheme="minorHAnsi" w:eastAsiaTheme="minorHAnsi" w:hAnsiTheme="minorHAnsi" w:cstheme="minorHAnsi"/>
          <w:color w:val="000000"/>
          <w:shd w:val="clear" w:color="auto" w:fill="FFFFFF"/>
        </w:rPr>
        <w:t xml:space="preserve"> </w:t>
      </w:r>
    </w:p>
    <w:p w14:paraId="494F2CD0" w14:textId="77777777" w:rsidR="005F523D" w:rsidRPr="005F523D" w:rsidRDefault="005F523D"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7C8B907B" w14:textId="77777777" w:rsidR="00484F1A" w:rsidRDefault="00484F1A"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p>
    <w:p w14:paraId="6EA6ACD9" w14:textId="553F6827"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lastRenderedPageBreak/>
        <w:t>Sign revised financial policy</w:t>
      </w:r>
    </w:p>
    <w:p w14:paraId="1741FB72" w14:textId="05F4D4E0" w:rsidR="00303A0F" w:rsidRDefault="00303A0F" w:rsidP="00E96DB1">
      <w:pPr>
        <w:widowControl/>
        <w:autoSpaceDE/>
        <w:autoSpaceDN/>
        <w:adjustRightInd/>
        <w:spacing w:line="259" w:lineRule="auto"/>
        <w:rPr>
          <w:rFonts w:asciiTheme="minorHAnsi" w:eastAsiaTheme="minorHAnsi" w:hAnsiTheme="minorHAnsi" w:cstheme="minorHAnsi"/>
          <w:color w:val="000000"/>
          <w:shd w:val="clear" w:color="auto" w:fill="FFFFFF"/>
        </w:rPr>
      </w:pPr>
      <w:bookmarkStart w:id="3" w:name="_Hlk107247666"/>
      <w:r w:rsidRPr="00303A0F">
        <w:rPr>
          <w:rFonts w:asciiTheme="minorHAnsi" w:eastAsiaTheme="minorHAnsi" w:hAnsiTheme="minorHAnsi" w:cstheme="minorHAnsi"/>
          <w:color w:val="000000"/>
          <w:shd w:val="clear" w:color="auto" w:fill="FFFFFF"/>
        </w:rPr>
        <w:t>This was signed by members of the Selectboard.</w:t>
      </w:r>
    </w:p>
    <w:bookmarkEnd w:id="3"/>
    <w:p w14:paraId="1C97482E" w14:textId="77777777" w:rsidR="00303A0F" w:rsidRPr="00303A0F" w:rsidRDefault="00303A0F"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0C0AA769" w14:textId="39912AB7" w:rsidR="00303A0F" w:rsidRDefault="00303A0F" w:rsidP="00303A0F">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Sign revised purchasing policy</w:t>
      </w:r>
    </w:p>
    <w:p w14:paraId="1EF54201" w14:textId="2D3DF7FB" w:rsidR="0027747D" w:rsidRDefault="00303A0F"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303A0F">
        <w:rPr>
          <w:rFonts w:asciiTheme="minorHAnsi" w:eastAsiaTheme="minorHAnsi" w:hAnsiTheme="minorHAnsi" w:cstheme="minorHAnsi"/>
          <w:color w:val="000000"/>
          <w:shd w:val="clear" w:color="auto" w:fill="FFFFFF"/>
        </w:rPr>
        <w:t>This was signed by members of the Selectboard</w:t>
      </w:r>
      <w:r w:rsidR="00C06138">
        <w:rPr>
          <w:rFonts w:asciiTheme="minorHAnsi" w:eastAsiaTheme="minorHAnsi" w:hAnsiTheme="minorHAnsi" w:cstheme="minorHAnsi"/>
          <w:color w:val="000000"/>
          <w:shd w:val="clear" w:color="auto" w:fill="FFFFFF"/>
        </w:rPr>
        <w:t>.</w:t>
      </w:r>
    </w:p>
    <w:p w14:paraId="3D5F1600" w14:textId="77777777" w:rsidR="00C06138" w:rsidRPr="00D940C4" w:rsidRDefault="00C06138"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0B41E10B" w14:textId="41F1E9DE"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Sign Better Back Roads Grant Agreement</w:t>
      </w:r>
    </w:p>
    <w:p w14:paraId="33099CA9" w14:textId="37BB2351" w:rsidR="00303A0F" w:rsidRDefault="00303A0F"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303A0F">
        <w:rPr>
          <w:rFonts w:asciiTheme="minorHAnsi" w:eastAsiaTheme="minorHAnsi" w:hAnsiTheme="minorHAnsi" w:cstheme="minorHAnsi"/>
          <w:color w:val="000000"/>
          <w:shd w:val="clear" w:color="auto" w:fill="FFFFFF"/>
        </w:rPr>
        <w:t>This was signed by</w:t>
      </w:r>
      <w:r>
        <w:rPr>
          <w:rFonts w:asciiTheme="minorHAnsi" w:eastAsiaTheme="minorHAnsi" w:hAnsiTheme="minorHAnsi" w:cstheme="minorHAnsi"/>
          <w:color w:val="000000"/>
          <w:shd w:val="clear" w:color="auto" w:fill="FFFFFF"/>
        </w:rPr>
        <w:t xml:space="preserve"> Selectboard Chair Emily R</w:t>
      </w:r>
      <w:r w:rsidR="00664C13">
        <w:rPr>
          <w:rFonts w:asciiTheme="minorHAnsi" w:eastAsiaTheme="minorHAnsi" w:hAnsiTheme="minorHAnsi" w:cstheme="minorHAnsi"/>
          <w:color w:val="000000"/>
          <w:shd w:val="clear" w:color="auto" w:fill="FFFFFF"/>
        </w:rPr>
        <w:t>uff.</w:t>
      </w:r>
    </w:p>
    <w:p w14:paraId="2146BD09" w14:textId="77777777" w:rsidR="00664C13" w:rsidRPr="00664C13" w:rsidRDefault="00664C13"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58165760" w14:textId="0B60378A"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Obtain permission for new donated bench</w:t>
      </w:r>
    </w:p>
    <w:p w14:paraId="053F727E" w14:textId="0C1A8AD4" w:rsidR="0027747D" w:rsidRDefault="00D940C4"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3812DE">
        <w:rPr>
          <w:rFonts w:asciiTheme="minorHAnsi" w:eastAsiaTheme="minorHAnsi" w:hAnsiTheme="minorHAnsi" w:cstheme="minorHAnsi"/>
          <w:color w:val="000000"/>
          <w:shd w:val="clear" w:color="auto" w:fill="FFFFFF"/>
        </w:rPr>
        <w:t>Mrs. Eastman</w:t>
      </w:r>
      <w:r w:rsidR="00C06138">
        <w:rPr>
          <w:rFonts w:asciiTheme="minorHAnsi" w:eastAsiaTheme="minorHAnsi" w:hAnsiTheme="minorHAnsi" w:cstheme="minorHAnsi"/>
          <w:color w:val="000000"/>
          <w:shd w:val="clear" w:color="auto" w:fill="FFFFFF"/>
        </w:rPr>
        <w:t xml:space="preserve"> discussed that the children of Lorraine Tucker would like to donate a granite bench to be placed outside the gazebo in memory of their parents.  They also would like to donate mulch for the town grounds.  This was discussed amongst the members present and approved.</w:t>
      </w:r>
    </w:p>
    <w:p w14:paraId="7B231A43" w14:textId="77777777" w:rsidR="003812DE" w:rsidRPr="003812DE" w:rsidRDefault="003812DE"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78091E0E" w14:textId="6E17F894"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Discuss upkeep of town clerk/town hall grounds</w:t>
      </w:r>
    </w:p>
    <w:p w14:paraId="28A8376F" w14:textId="114E0E99" w:rsidR="0027747D" w:rsidRDefault="00604770" w:rsidP="00E96DB1">
      <w:pPr>
        <w:widowControl/>
        <w:autoSpaceDE/>
        <w:autoSpaceDN/>
        <w:adjustRightInd/>
        <w:spacing w:line="259" w:lineRule="auto"/>
        <w:rPr>
          <w:rFonts w:asciiTheme="minorHAnsi" w:eastAsiaTheme="minorHAnsi" w:hAnsiTheme="minorHAnsi" w:cstheme="minorHAnsi"/>
          <w:color w:val="000000"/>
          <w:shd w:val="clear" w:color="auto" w:fill="FFFFFF"/>
        </w:rPr>
      </w:pPr>
      <w:r w:rsidRPr="00604770">
        <w:rPr>
          <w:rFonts w:asciiTheme="minorHAnsi" w:eastAsiaTheme="minorHAnsi" w:hAnsiTheme="minorHAnsi" w:cstheme="minorHAnsi"/>
          <w:color w:val="000000"/>
          <w:shd w:val="clear" w:color="auto" w:fill="FFFFFF"/>
        </w:rPr>
        <w:t>This was discussed during the</w:t>
      </w:r>
      <w:r>
        <w:rPr>
          <w:rFonts w:asciiTheme="minorHAnsi" w:eastAsiaTheme="minorHAnsi" w:hAnsiTheme="minorHAnsi" w:cstheme="minorHAnsi"/>
          <w:color w:val="000000"/>
          <w:shd w:val="clear" w:color="auto" w:fill="FFFFFF"/>
        </w:rPr>
        <w:t xml:space="preserve"> above topic.</w:t>
      </w:r>
    </w:p>
    <w:p w14:paraId="7221B443" w14:textId="77777777" w:rsidR="00604770" w:rsidRPr="00604770" w:rsidRDefault="00604770" w:rsidP="00E96DB1">
      <w:pPr>
        <w:widowControl/>
        <w:autoSpaceDE/>
        <w:autoSpaceDN/>
        <w:adjustRightInd/>
        <w:spacing w:line="259" w:lineRule="auto"/>
        <w:rPr>
          <w:rFonts w:asciiTheme="minorHAnsi" w:eastAsiaTheme="minorHAnsi" w:hAnsiTheme="minorHAnsi" w:cstheme="minorHAnsi"/>
          <w:color w:val="000000"/>
          <w:shd w:val="clear" w:color="auto" w:fill="FFFFFF"/>
        </w:rPr>
      </w:pPr>
    </w:p>
    <w:p w14:paraId="5AE582CA" w14:textId="6A28CBA9" w:rsidR="00E96DB1" w:rsidRDefault="00E96DB1" w:rsidP="00E96DB1">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Discuss obtaining COVID tests</w:t>
      </w:r>
    </w:p>
    <w:p w14:paraId="79E389FD" w14:textId="7B9E7AF5" w:rsidR="00971D7D" w:rsidRPr="003812DE" w:rsidRDefault="003812DE" w:rsidP="00971D7D">
      <w:pPr>
        <w:jc w:val="both"/>
        <w:rPr>
          <w:rFonts w:ascii="Times New Roman" w:hAnsi="Times New Roman"/>
          <w:bCs/>
        </w:rPr>
      </w:pPr>
      <w:r w:rsidRPr="003812DE">
        <w:rPr>
          <w:rFonts w:ascii="Times New Roman" w:hAnsi="Times New Roman"/>
          <w:bCs/>
        </w:rPr>
        <w:t>This was discussed amongst the members and it was decided that we would order the COVID tests.</w:t>
      </w:r>
    </w:p>
    <w:p w14:paraId="1E17FA52" w14:textId="77777777" w:rsidR="003812DE" w:rsidRPr="00971D7D" w:rsidRDefault="003812DE" w:rsidP="00971D7D">
      <w:pPr>
        <w:jc w:val="both"/>
        <w:rPr>
          <w:rFonts w:ascii="Times New Roman" w:hAnsi="Times New Roman"/>
          <w:bCs/>
          <w:u w:val="single"/>
        </w:rPr>
      </w:pPr>
    </w:p>
    <w:p w14:paraId="143E53F0" w14:textId="77777777" w:rsidR="003812DE" w:rsidRDefault="003812DE"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Discussion regarding obtaining Piano</w:t>
      </w:r>
    </w:p>
    <w:p w14:paraId="08D928DC" w14:textId="0BAC565A" w:rsidR="003812DE" w:rsidRDefault="00CC4AFF" w:rsidP="004E2CBC">
      <w:pPr>
        <w:widowControl/>
        <w:autoSpaceDE/>
        <w:autoSpaceDN/>
        <w:adjustRightInd/>
        <w:spacing w:line="259" w:lineRule="auto"/>
        <w:rPr>
          <w:rFonts w:asciiTheme="minorHAnsi" w:eastAsiaTheme="minorHAnsi" w:hAnsiTheme="minorHAnsi" w:cstheme="minorHAnsi"/>
          <w:color w:val="000000"/>
          <w:shd w:val="clear" w:color="auto" w:fill="FFFFFF"/>
        </w:rPr>
      </w:pPr>
      <w:r w:rsidRPr="00CC4AFF">
        <w:rPr>
          <w:rFonts w:asciiTheme="minorHAnsi" w:eastAsiaTheme="minorHAnsi" w:hAnsiTheme="minorHAnsi" w:cstheme="minorHAnsi"/>
          <w:color w:val="000000"/>
          <w:shd w:val="clear" w:color="auto" w:fill="FFFFFF"/>
        </w:rPr>
        <w:t>Discussion was had regarding obtaining a pian</w:t>
      </w:r>
      <w:r w:rsidR="0030265B">
        <w:rPr>
          <w:rFonts w:asciiTheme="minorHAnsi" w:eastAsiaTheme="minorHAnsi" w:hAnsiTheme="minorHAnsi" w:cstheme="minorHAnsi"/>
          <w:color w:val="000000"/>
          <w:shd w:val="clear" w:color="auto" w:fill="FFFFFF"/>
        </w:rPr>
        <w:t>o and the costs for moving and need for tuning.</w:t>
      </w:r>
      <w:r w:rsidR="00484F1A">
        <w:rPr>
          <w:rFonts w:asciiTheme="minorHAnsi" w:eastAsiaTheme="minorHAnsi" w:hAnsiTheme="minorHAnsi" w:cstheme="minorHAnsi"/>
          <w:color w:val="000000"/>
          <w:shd w:val="clear" w:color="auto" w:fill="FFFFFF"/>
        </w:rPr>
        <w:t xml:space="preserve">  Mrs. Eastman will follow up with her piano contacts.</w:t>
      </w:r>
    </w:p>
    <w:p w14:paraId="61F9E955" w14:textId="77777777" w:rsidR="0030265B" w:rsidRPr="00CC4AFF" w:rsidRDefault="0030265B" w:rsidP="004E2CBC">
      <w:pPr>
        <w:widowControl/>
        <w:autoSpaceDE/>
        <w:autoSpaceDN/>
        <w:adjustRightInd/>
        <w:spacing w:line="259" w:lineRule="auto"/>
        <w:rPr>
          <w:rFonts w:asciiTheme="minorHAnsi" w:eastAsiaTheme="minorHAnsi" w:hAnsiTheme="minorHAnsi" w:cstheme="minorHAnsi"/>
          <w:color w:val="000000"/>
          <w:shd w:val="clear" w:color="auto" w:fill="FFFFFF"/>
        </w:rPr>
      </w:pPr>
    </w:p>
    <w:p w14:paraId="39EF4338" w14:textId="3626C826" w:rsidR="004E2CBC" w:rsidRPr="004E2CBC" w:rsidRDefault="00DC73FB"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sidRPr="00DC73FB">
        <w:rPr>
          <w:rFonts w:asciiTheme="minorHAnsi" w:eastAsiaTheme="minorHAnsi" w:hAnsiTheme="minorHAnsi" w:cstheme="minorHAnsi"/>
          <w:color w:val="000000"/>
          <w:u w:val="single"/>
          <w:shd w:val="clear" w:color="auto" w:fill="FFFFFF"/>
        </w:rPr>
        <w:t>Executive Session</w:t>
      </w:r>
      <w:r w:rsidR="00E96DB1">
        <w:rPr>
          <w:rFonts w:asciiTheme="minorHAnsi" w:eastAsiaTheme="minorHAnsi" w:hAnsiTheme="minorHAnsi" w:cstheme="minorHAnsi"/>
          <w:color w:val="000000"/>
          <w:u w:val="single"/>
          <w:shd w:val="clear" w:color="auto" w:fill="FFFFFF"/>
        </w:rPr>
        <w:t xml:space="preserve"> </w:t>
      </w:r>
    </w:p>
    <w:p w14:paraId="315C925E" w14:textId="6CB0135D" w:rsidR="009E1C6C" w:rsidRDefault="009E1C6C" w:rsidP="009E1C6C">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 and seconded by M</w:t>
      </w:r>
      <w:r w:rsidR="00C033AB">
        <w:rPr>
          <w:rFonts w:ascii="Times New Roman" w:eastAsiaTheme="minorHAnsi" w:hAnsi="Times New Roman"/>
        </w:rPr>
        <w:t>r</w:t>
      </w:r>
      <w:r>
        <w:rPr>
          <w:rFonts w:ascii="Times New Roman" w:eastAsiaTheme="minorHAnsi" w:hAnsi="Times New Roman"/>
        </w:rPr>
        <w:t xml:space="preserve">s. </w:t>
      </w:r>
      <w:r w:rsidR="00C033AB">
        <w:rPr>
          <w:rFonts w:ascii="Times New Roman" w:eastAsiaTheme="minorHAnsi" w:hAnsi="Times New Roman"/>
        </w:rPr>
        <w:t>Stone</w:t>
      </w:r>
      <w:r>
        <w:rPr>
          <w:rFonts w:ascii="Times New Roman" w:eastAsiaTheme="minorHAnsi" w:hAnsi="Times New Roman"/>
        </w:rPr>
        <w:t>, the Selectboard moved into executive session</w:t>
      </w:r>
      <w:r w:rsidR="003812DE">
        <w:rPr>
          <w:rFonts w:ascii="Times New Roman" w:eastAsiaTheme="minorHAnsi" w:hAnsi="Times New Roman"/>
        </w:rPr>
        <w:t xml:space="preserve"> VSA 313a</w:t>
      </w:r>
      <w:r>
        <w:rPr>
          <w:rFonts w:ascii="Times New Roman" w:eastAsiaTheme="minorHAnsi" w:hAnsi="Times New Roman"/>
        </w:rPr>
        <w:t xml:space="preserve"> at </w:t>
      </w:r>
      <w:r w:rsidR="003812DE">
        <w:rPr>
          <w:rFonts w:ascii="Times New Roman" w:eastAsiaTheme="minorHAnsi" w:hAnsi="Times New Roman"/>
        </w:rPr>
        <w:t>6:57</w:t>
      </w:r>
      <w:r w:rsidR="00C0561B">
        <w:rPr>
          <w:rFonts w:ascii="Times New Roman" w:eastAsiaTheme="minorHAnsi" w:hAnsi="Times New Roman"/>
        </w:rPr>
        <w:t>p</w:t>
      </w:r>
      <w:r>
        <w:rPr>
          <w:rFonts w:ascii="Times New Roman" w:eastAsiaTheme="minorHAnsi" w:hAnsi="Times New Roman"/>
        </w:rPr>
        <w:t>m.  All in favor.</w:t>
      </w:r>
    </w:p>
    <w:p w14:paraId="450A6D9E" w14:textId="1D9CA1AD" w:rsidR="00E57CE0" w:rsidRDefault="00E57CE0" w:rsidP="00E57CE0">
      <w:pPr>
        <w:jc w:val="both"/>
        <w:rPr>
          <w:rFonts w:ascii="Times New Roman" w:hAnsi="Times New Roman"/>
        </w:rPr>
      </w:pPr>
    </w:p>
    <w:p w14:paraId="399B5E14" w14:textId="3B435371" w:rsidR="00104A6F" w:rsidRDefault="00104A6F" w:rsidP="00104A6F">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 and seconded by M</w:t>
      </w:r>
      <w:r w:rsidR="00C033AB">
        <w:rPr>
          <w:rFonts w:ascii="Times New Roman" w:eastAsiaTheme="minorHAnsi" w:hAnsi="Times New Roman"/>
        </w:rPr>
        <w:t>rs. Stone</w:t>
      </w:r>
      <w:r>
        <w:rPr>
          <w:rFonts w:ascii="Times New Roman" w:eastAsiaTheme="minorHAnsi" w:hAnsi="Times New Roman"/>
        </w:rPr>
        <w:t>, the Selectboard exited executive session at</w:t>
      </w:r>
      <w:r w:rsidR="004B4512">
        <w:rPr>
          <w:rFonts w:ascii="Times New Roman" w:eastAsiaTheme="minorHAnsi" w:hAnsi="Times New Roman"/>
        </w:rPr>
        <w:t xml:space="preserve"> </w:t>
      </w:r>
      <w:r w:rsidR="0030265B">
        <w:rPr>
          <w:rFonts w:ascii="Times New Roman" w:eastAsiaTheme="minorHAnsi" w:hAnsi="Times New Roman"/>
        </w:rPr>
        <w:t>7:44</w:t>
      </w:r>
      <w:r w:rsidR="004B4512">
        <w:rPr>
          <w:rFonts w:ascii="Times New Roman" w:eastAsiaTheme="minorHAnsi" w:hAnsi="Times New Roman"/>
        </w:rPr>
        <w:t>pm.</w:t>
      </w:r>
      <w:r>
        <w:rPr>
          <w:rFonts w:ascii="Times New Roman" w:eastAsiaTheme="minorHAnsi" w:hAnsi="Times New Roman"/>
        </w:rPr>
        <w:t xml:space="preserve">  All in favor.</w:t>
      </w:r>
    </w:p>
    <w:p w14:paraId="1CF33740" w14:textId="77777777" w:rsidR="00104A6F" w:rsidRPr="00E57CE0" w:rsidRDefault="00104A6F" w:rsidP="00E57CE0">
      <w:pPr>
        <w:jc w:val="both"/>
        <w:rPr>
          <w:rFonts w:ascii="Times New Roman" w:hAnsi="Times New Roman"/>
        </w:rPr>
      </w:pPr>
    </w:p>
    <w:p w14:paraId="50883448" w14:textId="243CD691" w:rsidR="002A028C" w:rsidRPr="002A028C" w:rsidRDefault="002A028C" w:rsidP="002A028C">
      <w:pPr>
        <w:jc w:val="both"/>
        <w:rPr>
          <w:rFonts w:ascii="Times New Roman" w:hAnsi="Times New Roman"/>
          <w:b/>
        </w:rPr>
      </w:pPr>
      <w:r w:rsidRPr="002A028C">
        <w:rPr>
          <w:rFonts w:ascii="Times New Roman" w:hAnsi="Times New Roman"/>
          <w:b/>
        </w:rPr>
        <w:t>Adjournment:</w:t>
      </w:r>
    </w:p>
    <w:p w14:paraId="1CBB8E0C" w14:textId="1A3F9995" w:rsidR="009E1C6C" w:rsidRDefault="009E1C6C" w:rsidP="009E1C6C">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w:t>
      </w:r>
      <w:r w:rsidR="004B4512">
        <w:rPr>
          <w:rFonts w:ascii="Times New Roman" w:eastAsiaTheme="minorHAnsi" w:hAnsi="Times New Roman"/>
        </w:rPr>
        <w:t xml:space="preserve"> and seconded by M</w:t>
      </w:r>
      <w:r w:rsidR="00C033AB">
        <w:rPr>
          <w:rFonts w:ascii="Times New Roman" w:eastAsiaTheme="minorHAnsi" w:hAnsi="Times New Roman"/>
        </w:rPr>
        <w:t>r</w:t>
      </w:r>
      <w:r w:rsidR="004B4512">
        <w:rPr>
          <w:rFonts w:ascii="Times New Roman" w:eastAsiaTheme="minorHAnsi" w:hAnsi="Times New Roman"/>
        </w:rPr>
        <w:t xml:space="preserve">s. </w:t>
      </w:r>
      <w:r w:rsidR="00C033AB">
        <w:rPr>
          <w:rFonts w:ascii="Times New Roman" w:eastAsiaTheme="minorHAnsi" w:hAnsi="Times New Roman"/>
        </w:rPr>
        <w:t>Stone</w:t>
      </w:r>
      <w:r>
        <w:rPr>
          <w:rFonts w:ascii="Times New Roman" w:eastAsiaTheme="minorHAnsi" w:hAnsi="Times New Roman"/>
        </w:rPr>
        <w:t>, the Selectboard adjourned at</w:t>
      </w:r>
      <w:r w:rsidR="004B4512">
        <w:rPr>
          <w:rFonts w:ascii="Times New Roman" w:eastAsiaTheme="minorHAnsi" w:hAnsi="Times New Roman"/>
        </w:rPr>
        <w:t xml:space="preserve"> </w:t>
      </w:r>
      <w:r w:rsidR="0030265B">
        <w:rPr>
          <w:rFonts w:ascii="Times New Roman" w:eastAsiaTheme="minorHAnsi" w:hAnsi="Times New Roman"/>
        </w:rPr>
        <w:t>7:44</w:t>
      </w:r>
      <w:r w:rsidR="004B4512">
        <w:rPr>
          <w:rFonts w:ascii="Times New Roman" w:eastAsiaTheme="minorHAnsi" w:hAnsi="Times New Roman"/>
        </w:rPr>
        <w:t>pm.</w:t>
      </w:r>
    </w:p>
    <w:p w14:paraId="71C5E4B6" w14:textId="77777777" w:rsidR="00B67B61" w:rsidRPr="00E04765" w:rsidRDefault="00B67B61" w:rsidP="007C1584">
      <w:pPr>
        <w:jc w:val="both"/>
        <w:rPr>
          <w:rFonts w:ascii="Times New Roman" w:hAnsi="Times New Roman"/>
        </w:rPr>
      </w:pPr>
    </w:p>
    <w:p w14:paraId="0FDC8595" w14:textId="77777777" w:rsidR="00C83471" w:rsidRPr="00E04765" w:rsidRDefault="00C83471" w:rsidP="007C1584">
      <w:pPr>
        <w:ind w:firstLine="5040"/>
        <w:jc w:val="both"/>
        <w:rPr>
          <w:rFonts w:ascii="Times New Roman" w:hAnsi="Times New Roman"/>
        </w:rPr>
      </w:pPr>
      <w:r w:rsidRPr="00E04765">
        <w:rPr>
          <w:rFonts w:ascii="Times New Roman" w:hAnsi="Times New Roman"/>
        </w:rPr>
        <w:t>Respectfully submitted,</w:t>
      </w:r>
    </w:p>
    <w:p w14:paraId="19FD6EF0" w14:textId="5AA9B3DE" w:rsidR="00C83471" w:rsidRPr="00E04765" w:rsidRDefault="0096331B" w:rsidP="007C1584">
      <w:pPr>
        <w:ind w:firstLine="5040"/>
        <w:jc w:val="both"/>
        <w:rPr>
          <w:rFonts w:ascii="Times New Roman" w:hAnsi="Times New Roman"/>
        </w:rPr>
      </w:pPr>
      <w:r>
        <w:rPr>
          <w:rFonts w:ascii="Times New Roman" w:hAnsi="Times New Roman"/>
        </w:rPr>
        <w:t>Angela Eastman</w:t>
      </w:r>
      <w:r w:rsidR="00C83471" w:rsidRPr="00E04765">
        <w:rPr>
          <w:rFonts w:ascii="Times New Roman" w:hAnsi="Times New Roman"/>
        </w:rPr>
        <w:t>, Town Clerk</w:t>
      </w:r>
    </w:p>
    <w:p w14:paraId="2A959D71" w14:textId="77777777" w:rsidR="00C83471" w:rsidRPr="00E04765" w:rsidRDefault="00C83471" w:rsidP="007C1584">
      <w:pPr>
        <w:jc w:val="both"/>
        <w:rPr>
          <w:rFonts w:ascii="Times New Roman" w:hAnsi="Times New Roman"/>
        </w:rPr>
      </w:pPr>
    </w:p>
    <w:p w14:paraId="48C5D0FE" w14:textId="07893661" w:rsidR="00C83471" w:rsidRPr="00E04765" w:rsidRDefault="00C83471" w:rsidP="007C1584">
      <w:pPr>
        <w:tabs>
          <w:tab w:val="left" w:pos="-1200"/>
        </w:tabs>
        <w:jc w:val="both"/>
        <w:rPr>
          <w:rFonts w:ascii="Times New Roman" w:hAnsi="Times New Roman"/>
          <w:sz w:val="20"/>
          <w:szCs w:val="20"/>
        </w:rPr>
      </w:pPr>
      <w:r w:rsidRPr="00E04765">
        <w:rPr>
          <w:rFonts w:ascii="Times New Roman" w:hAnsi="Times New Roman"/>
          <w:sz w:val="20"/>
          <w:szCs w:val="20"/>
        </w:rPr>
        <w:t xml:space="preserve">The foregoing is a true copy of the Minutes of the </w:t>
      </w:r>
      <w:r w:rsidR="00AC4D5E">
        <w:rPr>
          <w:rFonts w:ascii="Times New Roman" w:hAnsi="Times New Roman"/>
          <w:sz w:val="20"/>
          <w:szCs w:val="20"/>
        </w:rPr>
        <w:t xml:space="preserve">Orange </w:t>
      </w:r>
      <w:r w:rsidRPr="00E04765">
        <w:rPr>
          <w:rFonts w:ascii="Times New Roman" w:hAnsi="Times New Roman"/>
          <w:sz w:val="20"/>
          <w:szCs w:val="20"/>
        </w:rPr>
        <w:t>Selectboard Meeting.</w:t>
      </w:r>
    </w:p>
    <w:p w14:paraId="67EF6B0D" w14:textId="77777777" w:rsidR="00C83471" w:rsidRPr="00E04765" w:rsidRDefault="00C83471" w:rsidP="007C1584">
      <w:pPr>
        <w:tabs>
          <w:tab w:val="left" w:pos="-1200"/>
        </w:tabs>
        <w:jc w:val="both"/>
        <w:rPr>
          <w:rFonts w:ascii="Times New Roman" w:hAnsi="Times New Roman"/>
          <w:sz w:val="20"/>
          <w:szCs w:val="20"/>
        </w:rPr>
      </w:pPr>
      <w:r w:rsidRPr="00E04765">
        <w:rPr>
          <w:rFonts w:ascii="Times New Roman" w:hAnsi="Times New Roman"/>
          <w:sz w:val="20"/>
          <w:szCs w:val="20"/>
        </w:rPr>
        <w:t>A True Record.  Attest, ______________________________________, Town Clerk</w:t>
      </w:r>
    </w:p>
    <w:p w14:paraId="66EAB633" w14:textId="77777777" w:rsidR="00C83471" w:rsidRPr="00E04765" w:rsidRDefault="00C83471" w:rsidP="007C1584">
      <w:pPr>
        <w:tabs>
          <w:tab w:val="left" w:pos="-1200"/>
        </w:tabs>
        <w:jc w:val="both"/>
        <w:rPr>
          <w:rFonts w:ascii="Times New Roman" w:hAnsi="Times New Roman"/>
        </w:rPr>
      </w:pPr>
    </w:p>
    <w:p w14:paraId="555CB29E" w14:textId="77777777" w:rsidR="00C83471" w:rsidRPr="00E04765" w:rsidRDefault="00C83471" w:rsidP="007C1584">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both"/>
        <w:rPr>
          <w:rFonts w:ascii="Times New Roman" w:hAnsi="Times New Roman"/>
        </w:rPr>
      </w:pPr>
      <w:r w:rsidRPr="00E04765">
        <w:rPr>
          <w:rFonts w:ascii="Times New Roman" w:hAnsi="Times New Roman"/>
        </w:rPr>
        <w:t>*****************************************************************************************************</w:t>
      </w:r>
    </w:p>
    <w:sectPr w:rsidR="00C83471" w:rsidRPr="00E04765" w:rsidSect="00E100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F3F" w14:textId="77777777" w:rsidR="00A7537D" w:rsidRDefault="00A7537D">
      <w:r>
        <w:separator/>
      </w:r>
    </w:p>
  </w:endnote>
  <w:endnote w:type="continuationSeparator" w:id="0">
    <w:p w14:paraId="40F9A147" w14:textId="77777777" w:rsidR="00A7537D" w:rsidRDefault="00A7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9708" w14:textId="77777777" w:rsidR="008003F1" w:rsidRDefault="0080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44C" w14:textId="77777777" w:rsidR="008003F1" w:rsidRDefault="00800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CFB" w14:textId="77777777" w:rsidR="008003F1" w:rsidRDefault="0080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4D69" w14:textId="77777777" w:rsidR="00A7537D" w:rsidRDefault="00A7537D">
      <w:r>
        <w:separator/>
      </w:r>
    </w:p>
  </w:footnote>
  <w:footnote w:type="continuationSeparator" w:id="0">
    <w:p w14:paraId="7828C5A8" w14:textId="77777777" w:rsidR="00A7537D" w:rsidRDefault="00A7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048" w14:textId="4796B720" w:rsidR="008003F1" w:rsidRDefault="00800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7C5" w14:textId="7BFC29FA" w:rsidR="004719BD" w:rsidRPr="00F00547" w:rsidRDefault="00B81F19" w:rsidP="004719BD">
    <w:pPr>
      <w:jc w:val="center"/>
      <w:rPr>
        <w:rFonts w:ascii="Wide Latin" w:hAnsi="Wide Latin"/>
        <w:color w:val="C0C0C0"/>
      </w:rPr>
    </w:pPr>
    <w:r w:rsidRPr="00F00547">
      <w:rPr>
        <w:rFonts w:ascii="Wide Latin" w:hAnsi="Wide Latin"/>
        <w:noProof/>
        <w:color w:val="C0C0C0"/>
      </w:rPr>
      <mc:AlternateContent>
        <mc:Choice Requires="wps">
          <w:drawing>
            <wp:anchor distT="0" distB="0" distL="114300" distR="114300" simplePos="0" relativeHeight="251657216" behindDoc="1" locked="0" layoutInCell="0" allowOverlap="1" wp14:anchorId="0A96DA6B" wp14:editId="5845F876">
              <wp:simplePos x="0" y="0"/>
              <wp:positionH relativeFrom="margin">
                <wp:posOffset>0</wp:posOffset>
              </wp:positionH>
              <wp:positionV relativeFrom="margin">
                <wp:posOffset>0</wp:posOffset>
              </wp:positionV>
              <wp:extent cx="5943600" cy="859536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9AC8C" w14:textId="77777777" w:rsidR="004719BD" w:rsidRPr="002D7F34" w:rsidRDefault="004719BD" w:rsidP="004719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DA6B" id="Rectangle 12" o:spid="_x0000_s1026" style="position:absolute;left:0;text-align:left;margin-left:0;margin-top:0;width:468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" o:allowincell="f" filled="f" stroked="f" strokeweight="0">
              <v:textbox inset="0,0,0,0">
                <w:txbxContent>
                  <w:p w14:paraId="0F59AC8C" w14:textId="77777777" w:rsidR="004719BD" w:rsidRPr="002D7F34" w:rsidRDefault="004719BD" w:rsidP="004719BD"/>
                </w:txbxContent>
              </v:textbox>
              <w10:wrap anchorx="margin" anchory="margin"/>
            </v:rect>
          </w:pict>
        </mc:Fallback>
      </mc:AlternateContent>
    </w:r>
  </w:p>
  <w:p w14:paraId="4C6EEA37" w14:textId="77777777" w:rsidR="00C54D32" w:rsidRPr="004719BD" w:rsidRDefault="00C54D32" w:rsidP="004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92" w14:textId="36CBE82C" w:rsidR="008003F1" w:rsidRDefault="0080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915"/>
    <w:multiLevelType w:val="hybridMultilevel"/>
    <w:tmpl w:val="ABCAEEEA"/>
    <w:lvl w:ilvl="0" w:tplc="9626B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422CB"/>
    <w:multiLevelType w:val="hybridMultilevel"/>
    <w:tmpl w:val="219CD97E"/>
    <w:lvl w:ilvl="0" w:tplc="85F6A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9B5536"/>
    <w:multiLevelType w:val="hybridMultilevel"/>
    <w:tmpl w:val="45424FF6"/>
    <w:lvl w:ilvl="0" w:tplc="095440E2">
      <w:start w:val="1"/>
      <w:numFmt w:val="lowerLetter"/>
      <w:lvlText w:val="%1.)"/>
      <w:lvlJc w:val="left"/>
      <w:pPr>
        <w:ind w:left="1020" w:hanging="720"/>
      </w:pPr>
      <w:rPr>
        <w:rFonts w:hint="default"/>
        <w:b w:val="0"/>
        <w:bCs/>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E852F49"/>
    <w:multiLevelType w:val="hybridMultilevel"/>
    <w:tmpl w:val="18362E92"/>
    <w:lvl w:ilvl="0" w:tplc="C1FC8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B6B96"/>
    <w:multiLevelType w:val="hybridMultilevel"/>
    <w:tmpl w:val="BD76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C9320C"/>
    <w:multiLevelType w:val="hybridMultilevel"/>
    <w:tmpl w:val="DC36955C"/>
    <w:lvl w:ilvl="0" w:tplc="D14AA2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0312F"/>
    <w:multiLevelType w:val="hybridMultilevel"/>
    <w:tmpl w:val="F47CF52E"/>
    <w:lvl w:ilvl="0" w:tplc="1B2E076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D46756"/>
    <w:multiLevelType w:val="hybridMultilevel"/>
    <w:tmpl w:val="4030C878"/>
    <w:lvl w:ilvl="0" w:tplc="0C50B2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5B24"/>
    <w:multiLevelType w:val="hybridMultilevel"/>
    <w:tmpl w:val="D2EC3C28"/>
    <w:lvl w:ilvl="0" w:tplc="B878759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B5F9A"/>
    <w:multiLevelType w:val="hybridMultilevel"/>
    <w:tmpl w:val="1EB4295A"/>
    <w:lvl w:ilvl="0" w:tplc="4ABA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E3C82"/>
    <w:multiLevelType w:val="hybridMultilevel"/>
    <w:tmpl w:val="F3F823CC"/>
    <w:lvl w:ilvl="0" w:tplc="EDF68E6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062802"/>
    <w:multiLevelType w:val="hybridMultilevel"/>
    <w:tmpl w:val="210E7824"/>
    <w:lvl w:ilvl="0" w:tplc="3B14C57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B57A81"/>
    <w:multiLevelType w:val="hybridMultilevel"/>
    <w:tmpl w:val="88D49462"/>
    <w:lvl w:ilvl="0" w:tplc="F15AD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2300AF"/>
    <w:multiLevelType w:val="hybridMultilevel"/>
    <w:tmpl w:val="2B7EE80C"/>
    <w:lvl w:ilvl="0" w:tplc="D9C87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1C5EC6"/>
    <w:multiLevelType w:val="hybridMultilevel"/>
    <w:tmpl w:val="559EF35E"/>
    <w:lvl w:ilvl="0" w:tplc="A00213C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8215525">
    <w:abstractNumId w:val="8"/>
  </w:num>
  <w:num w:numId="2" w16cid:durableId="1011566135">
    <w:abstractNumId w:val="6"/>
  </w:num>
  <w:num w:numId="3" w16cid:durableId="836767599">
    <w:abstractNumId w:val="10"/>
  </w:num>
  <w:num w:numId="4" w16cid:durableId="1182669474">
    <w:abstractNumId w:val="11"/>
  </w:num>
  <w:num w:numId="5" w16cid:durableId="643505511">
    <w:abstractNumId w:val="7"/>
  </w:num>
  <w:num w:numId="6" w16cid:durableId="1518546544">
    <w:abstractNumId w:val="14"/>
  </w:num>
  <w:num w:numId="7" w16cid:durableId="1745905918">
    <w:abstractNumId w:val="4"/>
  </w:num>
  <w:num w:numId="8" w16cid:durableId="273828058">
    <w:abstractNumId w:val="12"/>
  </w:num>
  <w:num w:numId="9" w16cid:durableId="1502743197">
    <w:abstractNumId w:val="9"/>
  </w:num>
  <w:num w:numId="10" w16cid:durableId="967468586">
    <w:abstractNumId w:val="0"/>
  </w:num>
  <w:num w:numId="11" w16cid:durableId="363753199">
    <w:abstractNumId w:val="2"/>
  </w:num>
  <w:num w:numId="12" w16cid:durableId="1250893389">
    <w:abstractNumId w:val="5"/>
  </w:num>
  <w:num w:numId="13" w16cid:durableId="594440148">
    <w:abstractNumId w:val="3"/>
  </w:num>
  <w:num w:numId="14" w16cid:durableId="228735652">
    <w:abstractNumId w:val="1"/>
  </w:num>
  <w:num w:numId="15" w16cid:durableId="776218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D"/>
    <w:rsid w:val="00006153"/>
    <w:rsid w:val="00006FC8"/>
    <w:rsid w:val="000116D0"/>
    <w:rsid w:val="0001450F"/>
    <w:rsid w:val="00017DE9"/>
    <w:rsid w:val="00026B89"/>
    <w:rsid w:val="00036DE3"/>
    <w:rsid w:val="00037C1C"/>
    <w:rsid w:val="000543F4"/>
    <w:rsid w:val="00055F56"/>
    <w:rsid w:val="00056478"/>
    <w:rsid w:val="00064FD9"/>
    <w:rsid w:val="0007615B"/>
    <w:rsid w:val="000810D8"/>
    <w:rsid w:val="0008124E"/>
    <w:rsid w:val="00090D49"/>
    <w:rsid w:val="000A0C2F"/>
    <w:rsid w:val="000B4FFA"/>
    <w:rsid w:val="000B6681"/>
    <w:rsid w:val="000C2522"/>
    <w:rsid w:val="000C4C00"/>
    <w:rsid w:val="000D709D"/>
    <w:rsid w:val="000F3563"/>
    <w:rsid w:val="0010000E"/>
    <w:rsid w:val="00104A6F"/>
    <w:rsid w:val="00105904"/>
    <w:rsid w:val="001121D8"/>
    <w:rsid w:val="0011632E"/>
    <w:rsid w:val="00121F82"/>
    <w:rsid w:val="0012203B"/>
    <w:rsid w:val="00124D8D"/>
    <w:rsid w:val="001477A7"/>
    <w:rsid w:val="001559D8"/>
    <w:rsid w:val="00157CA0"/>
    <w:rsid w:val="00163468"/>
    <w:rsid w:val="0016408A"/>
    <w:rsid w:val="00185CB0"/>
    <w:rsid w:val="00194E71"/>
    <w:rsid w:val="001A1FD3"/>
    <w:rsid w:val="001A70E8"/>
    <w:rsid w:val="001B3D06"/>
    <w:rsid w:val="001B5A1E"/>
    <w:rsid w:val="001B6B40"/>
    <w:rsid w:val="001C3A84"/>
    <w:rsid w:val="001C50BF"/>
    <w:rsid w:val="001D29F6"/>
    <w:rsid w:val="001E1452"/>
    <w:rsid w:val="00205183"/>
    <w:rsid w:val="0020797A"/>
    <w:rsid w:val="0021059B"/>
    <w:rsid w:val="0021589C"/>
    <w:rsid w:val="00217C5B"/>
    <w:rsid w:val="002377AC"/>
    <w:rsid w:val="00240824"/>
    <w:rsid w:val="002410BC"/>
    <w:rsid w:val="0025006C"/>
    <w:rsid w:val="00254263"/>
    <w:rsid w:val="002547D4"/>
    <w:rsid w:val="002551B0"/>
    <w:rsid w:val="00262509"/>
    <w:rsid w:val="00265A6C"/>
    <w:rsid w:val="00266B63"/>
    <w:rsid w:val="0027747D"/>
    <w:rsid w:val="00283364"/>
    <w:rsid w:val="0029133A"/>
    <w:rsid w:val="00293F64"/>
    <w:rsid w:val="002950FE"/>
    <w:rsid w:val="0029779D"/>
    <w:rsid w:val="002A028C"/>
    <w:rsid w:val="002A0401"/>
    <w:rsid w:val="002B4FA1"/>
    <w:rsid w:val="002C25B1"/>
    <w:rsid w:val="002C6F37"/>
    <w:rsid w:val="002D0BD7"/>
    <w:rsid w:val="002D7F34"/>
    <w:rsid w:val="002F2360"/>
    <w:rsid w:val="002F340E"/>
    <w:rsid w:val="002F52F3"/>
    <w:rsid w:val="0030265B"/>
    <w:rsid w:val="00303A0F"/>
    <w:rsid w:val="00304C25"/>
    <w:rsid w:val="00320794"/>
    <w:rsid w:val="00323009"/>
    <w:rsid w:val="00340577"/>
    <w:rsid w:val="003406EC"/>
    <w:rsid w:val="00340E0F"/>
    <w:rsid w:val="00343AFB"/>
    <w:rsid w:val="0034605C"/>
    <w:rsid w:val="00353F43"/>
    <w:rsid w:val="0035454A"/>
    <w:rsid w:val="00362240"/>
    <w:rsid w:val="00362B07"/>
    <w:rsid w:val="00364F7D"/>
    <w:rsid w:val="0037089D"/>
    <w:rsid w:val="003812DE"/>
    <w:rsid w:val="0038693C"/>
    <w:rsid w:val="00390F75"/>
    <w:rsid w:val="003927AF"/>
    <w:rsid w:val="00393487"/>
    <w:rsid w:val="003942D4"/>
    <w:rsid w:val="003961ED"/>
    <w:rsid w:val="003979B9"/>
    <w:rsid w:val="003A6FBD"/>
    <w:rsid w:val="003C57F7"/>
    <w:rsid w:val="003F2FB1"/>
    <w:rsid w:val="003F38B2"/>
    <w:rsid w:val="00400E4F"/>
    <w:rsid w:val="00402DAE"/>
    <w:rsid w:val="004222CF"/>
    <w:rsid w:val="00446F63"/>
    <w:rsid w:val="00452D36"/>
    <w:rsid w:val="004562BC"/>
    <w:rsid w:val="00457F50"/>
    <w:rsid w:val="004636EA"/>
    <w:rsid w:val="00467078"/>
    <w:rsid w:val="004719BD"/>
    <w:rsid w:val="00477C0B"/>
    <w:rsid w:val="004849A0"/>
    <w:rsid w:val="00484A8B"/>
    <w:rsid w:val="00484F1A"/>
    <w:rsid w:val="0049655B"/>
    <w:rsid w:val="004A11F0"/>
    <w:rsid w:val="004A4B0C"/>
    <w:rsid w:val="004B07D5"/>
    <w:rsid w:val="004B19B1"/>
    <w:rsid w:val="004B2CF6"/>
    <w:rsid w:val="004B3941"/>
    <w:rsid w:val="004B4512"/>
    <w:rsid w:val="004B68CD"/>
    <w:rsid w:val="004C2121"/>
    <w:rsid w:val="004C38F4"/>
    <w:rsid w:val="004C41B9"/>
    <w:rsid w:val="004E2CBC"/>
    <w:rsid w:val="005042C1"/>
    <w:rsid w:val="00507BAD"/>
    <w:rsid w:val="005152A4"/>
    <w:rsid w:val="005212B2"/>
    <w:rsid w:val="0052406F"/>
    <w:rsid w:val="0052575A"/>
    <w:rsid w:val="005257EA"/>
    <w:rsid w:val="00527310"/>
    <w:rsid w:val="00532578"/>
    <w:rsid w:val="005427B0"/>
    <w:rsid w:val="0054694F"/>
    <w:rsid w:val="00593B4E"/>
    <w:rsid w:val="005B7C52"/>
    <w:rsid w:val="005C007B"/>
    <w:rsid w:val="005D3C08"/>
    <w:rsid w:val="005D468C"/>
    <w:rsid w:val="005D502F"/>
    <w:rsid w:val="005E03DF"/>
    <w:rsid w:val="005E16CD"/>
    <w:rsid w:val="005F523D"/>
    <w:rsid w:val="00601C30"/>
    <w:rsid w:val="00604770"/>
    <w:rsid w:val="0061474F"/>
    <w:rsid w:val="00614F3D"/>
    <w:rsid w:val="00616162"/>
    <w:rsid w:val="006239AC"/>
    <w:rsid w:val="00624F2C"/>
    <w:rsid w:val="006438C6"/>
    <w:rsid w:val="0064526F"/>
    <w:rsid w:val="00650804"/>
    <w:rsid w:val="00654154"/>
    <w:rsid w:val="006617C4"/>
    <w:rsid w:val="00664C13"/>
    <w:rsid w:val="006713CA"/>
    <w:rsid w:val="00674BC3"/>
    <w:rsid w:val="00676E49"/>
    <w:rsid w:val="00677AC7"/>
    <w:rsid w:val="006A72B5"/>
    <w:rsid w:val="006B0113"/>
    <w:rsid w:val="006B077D"/>
    <w:rsid w:val="006B4D26"/>
    <w:rsid w:val="006C1007"/>
    <w:rsid w:val="006C4A15"/>
    <w:rsid w:val="006D2CCA"/>
    <w:rsid w:val="006D38AA"/>
    <w:rsid w:val="006D56C9"/>
    <w:rsid w:val="006F0DC6"/>
    <w:rsid w:val="006F1774"/>
    <w:rsid w:val="006F427C"/>
    <w:rsid w:val="00705180"/>
    <w:rsid w:val="0071038A"/>
    <w:rsid w:val="007120FA"/>
    <w:rsid w:val="007125FE"/>
    <w:rsid w:val="0071449E"/>
    <w:rsid w:val="007178D6"/>
    <w:rsid w:val="007268CC"/>
    <w:rsid w:val="00731551"/>
    <w:rsid w:val="0073441F"/>
    <w:rsid w:val="00747B68"/>
    <w:rsid w:val="0075387A"/>
    <w:rsid w:val="007545CF"/>
    <w:rsid w:val="0075728F"/>
    <w:rsid w:val="00763DC5"/>
    <w:rsid w:val="007776B2"/>
    <w:rsid w:val="00785A1A"/>
    <w:rsid w:val="0078776D"/>
    <w:rsid w:val="00792D4B"/>
    <w:rsid w:val="0079461F"/>
    <w:rsid w:val="00794D35"/>
    <w:rsid w:val="00797003"/>
    <w:rsid w:val="007A245B"/>
    <w:rsid w:val="007B1446"/>
    <w:rsid w:val="007B7861"/>
    <w:rsid w:val="007C071B"/>
    <w:rsid w:val="007C0B55"/>
    <w:rsid w:val="007C1584"/>
    <w:rsid w:val="007C719B"/>
    <w:rsid w:val="007E755C"/>
    <w:rsid w:val="008003F1"/>
    <w:rsid w:val="00805878"/>
    <w:rsid w:val="00806CEC"/>
    <w:rsid w:val="00806F6F"/>
    <w:rsid w:val="00807643"/>
    <w:rsid w:val="00827240"/>
    <w:rsid w:val="00842EE0"/>
    <w:rsid w:val="00846A20"/>
    <w:rsid w:val="0085048F"/>
    <w:rsid w:val="00854B2B"/>
    <w:rsid w:val="00870329"/>
    <w:rsid w:val="008866CB"/>
    <w:rsid w:val="008A6C6E"/>
    <w:rsid w:val="008B7997"/>
    <w:rsid w:val="008B7ECD"/>
    <w:rsid w:val="008C2C31"/>
    <w:rsid w:val="008C4D09"/>
    <w:rsid w:val="008D308E"/>
    <w:rsid w:val="008D667B"/>
    <w:rsid w:val="008E11EE"/>
    <w:rsid w:val="008E2D7A"/>
    <w:rsid w:val="008E36C8"/>
    <w:rsid w:val="008E3FF2"/>
    <w:rsid w:val="00904321"/>
    <w:rsid w:val="00906049"/>
    <w:rsid w:val="009060D4"/>
    <w:rsid w:val="0091078C"/>
    <w:rsid w:val="00910C9C"/>
    <w:rsid w:val="0091756A"/>
    <w:rsid w:val="00926FBB"/>
    <w:rsid w:val="00930FAA"/>
    <w:rsid w:val="0093213C"/>
    <w:rsid w:val="00943B4F"/>
    <w:rsid w:val="00947532"/>
    <w:rsid w:val="009511FD"/>
    <w:rsid w:val="00951769"/>
    <w:rsid w:val="0096331B"/>
    <w:rsid w:val="009677EE"/>
    <w:rsid w:val="00971D7D"/>
    <w:rsid w:val="00980795"/>
    <w:rsid w:val="00987106"/>
    <w:rsid w:val="00987349"/>
    <w:rsid w:val="00994E09"/>
    <w:rsid w:val="009A7F3A"/>
    <w:rsid w:val="009B118A"/>
    <w:rsid w:val="009C5FED"/>
    <w:rsid w:val="009D00A2"/>
    <w:rsid w:val="009D795A"/>
    <w:rsid w:val="009E1C6C"/>
    <w:rsid w:val="009E25CB"/>
    <w:rsid w:val="009E7AE2"/>
    <w:rsid w:val="009F250E"/>
    <w:rsid w:val="00A07807"/>
    <w:rsid w:val="00A139D0"/>
    <w:rsid w:val="00A1763A"/>
    <w:rsid w:val="00A200EB"/>
    <w:rsid w:val="00A23114"/>
    <w:rsid w:val="00A30463"/>
    <w:rsid w:val="00A44375"/>
    <w:rsid w:val="00A53603"/>
    <w:rsid w:val="00A53F74"/>
    <w:rsid w:val="00A547C1"/>
    <w:rsid w:val="00A7537D"/>
    <w:rsid w:val="00A8170D"/>
    <w:rsid w:val="00A93ADE"/>
    <w:rsid w:val="00A97A52"/>
    <w:rsid w:val="00AA55A1"/>
    <w:rsid w:val="00AA564E"/>
    <w:rsid w:val="00AA77F2"/>
    <w:rsid w:val="00AC2F4A"/>
    <w:rsid w:val="00AC35F8"/>
    <w:rsid w:val="00AC4D5E"/>
    <w:rsid w:val="00AC59F0"/>
    <w:rsid w:val="00AC79DB"/>
    <w:rsid w:val="00AD34C3"/>
    <w:rsid w:val="00AD3BA6"/>
    <w:rsid w:val="00AD4ECE"/>
    <w:rsid w:val="00AD6BC7"/>
    <w:rsid w:val="00AE37BB"/>
    <w:rsid w:val="00AE4048"/>
    <w:rsid w:val="00B00A39"/>
    <w:rsid w:val="00B03BC2"/>
    <w:rsid w:val="00B0530D"/>
    <w:rsid w:val="00B126E1"/>
    <w:rsid w:val="00B17729"/>
    <w:rsid w:val="00B21C10"/>
    <w:rsid w:val="00B30E29"/>
    <w:rsid w:val="00B33AD8"/>
    <w:rsid w:val="00B44E8A"/>
    <w:rsid w:val="00B46B50"/>
    <w:rsid w:val="00B62A09"/>
    <w:rsid w:val="00B66A53"/>
    <w:rsid w:val="00B67B61"/>
    <w:rsid w:val="00B70C59"/>
    <w:rsid w:val="00B81DCE"/>
    <w:rsid w:val="00B81F19"/>
    <w:rsid w:val="00B93923"/>
    <w:rsid w:val="00BB3B1E"/>
    <w:rsid w:val="00BB3E5C"/>
    <w:rsid w:val="00BB43C3"/>
    <w:rsid w:val="00BC18AC"/>
    <w:rsid w:val="00BC4342"/>
    <w:rsid w:val="00BC573C"/>
    <w:rsid w:val="00BE1D34"/>
    <w:rsid w:val="00BE2145"/>
    <w:rsid w:val="00BE2A91"/>
    <w:rsid w:val="00BE6E8B"/>
    <w:rsid w:val="00C03141"/>
    <w:rsid w:val="00C0326A"/>
    <w:rsid w:val="00C033AB"/>
    <w:rsid w:val="00C0561B"/>
    <w:rsid w:val="00C06126"/>
    <w:rsid w:val="00C06138"/>
    <w:rsid w:val="00C073C7"/>
    <w:rsid w:val="00C1009E"/>
    <w:rsid w:val="00C1225E"/>
    <w:rsid w:val="00C32144"/>
    <w:rsid w:val="00C3360E"/>
    <w:rsid w:val="00C35FFB"/>
    <w:rsid w:val="00C370AC"/>
    <w:rsid w:val="00C51C09"/>
    <w:rsid w:val="00C54D32"/>
    <w:rsid w:val="00C56B34"/>
    <w:rsid w:val="00C673CE"/>
    <w:rsid w:val="00C82BBB"/>
    <w:rsid w:val="00C83471"/>
    <w:rsid w:val="00C852C7"/>
    <w:rsid w:val="00C94051"/>
    <w:rsid w:val="00C95E51"/>
    <w:rsid w:val="00CA3299"/>
    <w:rsid w:val="00CA4C47"/>
    <w:rsid w:val="00CC13AD"/>
    <w:rsid w:val="00CC19CB"/>
    <w:rsid w:val="00CC3C24"/>
    <w:rsid w:val="00CC4AFF"/>
    <w:rsid w:val="00CC6972"/>
    <w:rsid w:val="00CD6487"/>
    <w:rsid w:val="00CE0FBB"/>
    <w:rsid w:val="00CE3D84"/>
    <w:rsid w:val="00CF140A"/>
    <w:rsid w:val="00D008BC"/>
    <w:rsid w:val="00D06A38"/>
    <w:rsid w:val="00D2244A"/>
    <w:rsid w:val="00D35A39"/>
    <w:rsid w:val="00D476AD"/>
    <w:rsid w:val="00D57829"/>
    <w:rsid w:val="00D6413A"/>
    <w:rsid w:val="00D6544E"/>
    <w:rsid w:val="00D71E20"/>
    <w:rsid w:val="00D80378"/>
    <w:rsid w:val="00D852ED"/>
    <w:rsid w:val="00D912B1"/>
    <w:rsid w:val="00D940C4"/>
    <w:rsid w:val="00D965F6"/>
    <w:rsid w:val="00DA2EA2"/>
    <w:rsid w:val="00DA4D34"/>
    <w:rsid w:val="00DB1033"/>
    <w:rsid w:val="00DB4259"/>
    <w:rsid w:val="00DB798A"/>
    <w:rsid w:val="00DC1DCF"/>
    <w:rsid w:val="00DC41B4"/>
    <w:rsid w:val="00DC4D29"/>
    <w:rsid w:val="00DC73FB"/>
    <w:rsid w:val="00DE72A4"/>
    <w:rsid w:val="00DF10DE"/>
    <w:rsid w:val="00DF26C1"/>
    <w:rsid w:val="00DF2BD8"/>
    <w:rsid w:val="00DF5577"/>
    <w:rsid w:val="00E04765"/>
    <w:rsid w:val="00E1001B"/>
    <w:rsid w:val="00E20277"/>
    <w:rsid w:val="00E376F2"/>
    <w:rsid w:val="00E4423D"/>
    <w:rsid w:val="00E44FD8"/>
    <w:rsid w:val="00E4750F"/>
    <w:rsid w:val="00E55558"/>
    <w:rsid w:val="00E57CE0"/>
    <w:rsid w:val="00E67ABD"/>
    <w:rsid w:val="00E74FF1"/>
    <w:rsid w:val="00E767CA"/>
    <w:rsid w:val="00E83898"/>
    <w:rsid w:val="00E90267"/>
    <w:rsid w:val="00E913E8"/>
    <w:rsid w:val="00E92603"/>
    <w:rsid w:val="00E96DB1"/>
    <w:rsid w:val="00EA0B1C"/>
    <w:rsid w:val="00EA78E1"/>
    <w:rsid w:val="00EB6E0B"/>
    <w:rsid w:val="00ED22EC"/>
    <w:rsid w:val="00ED679A"/>
    <w:rsid w:val="00EE02E5"/>
    <w:rsid w:val="00EE4786"/>
    <w:rsid w:val="00F00048"/>
    <w:rsid w:val="00F075C1"/>
    <w:rsid w:val="00F10F82"/>
    <w:rsid w:val="00F15087"/>
    <w:rsid w:val="00F17965"/>
    <w:rsid w:val="00F26CFF"/>
    <w:rsid w:val="00F3013A"/>
    <w:rsid w:val="00F31ECA"/>
    <w:rsid w:val="00F32666"/>
    <w:rsid w:val="00F45912"/>
    <w:rsid w:val="00F71A57"/>
    <w:rsid w:val="00F7313C"/>
    <w:rsid w:val="00F73A4A"/>
    <w:rsid w:val="00F812BD"/>
    <w:rsid w:val="00F8209B"/>
    <w:rsid w:val="00F83EB7"/>
    <w:rsid w:val="00F85F9A"/>
    <w:rsid w:val="00F86D25"/>
    <w:rsid w:val="00F92FE3"/>
    <w:rsid w:val="00F947BF"/>
    <w:rsid w:val="00FA28A0"/>
    <w:rsid w:val="00FB4C3F"/>
    <w:rsid w:val="00FB7FE3"/>
    <w:rsid w:val="00FC100C"/>
    <w:rsid w:val="00FC7654"/>
    <w:rsid w:val="00FD08A8"/>
    <w:rsid w:val="00FE011F"/>
    <w:rsid w:val="00FF4A31"/>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4:docId w14:val="389121A4"/>
  <w15:chartTrackingRefBased/>
  <w15:docId w15:val="{CF20289A-8578-4399-B54C-E198E36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C073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DF26C1"/>
    <w:pPr>
      <w:tabs>
        <w:tab w:val="center" w:pos="4320"/>
        <w:tab w:val="right" w:pos="8640"/>
      </w:tabs>
    </w:pPr>
  </w:style>
  <w:style w:type="paragraph" w:styleId="Footer">
    <w:name w:val="footer"/>
    <w:basedOn w:val="Normal"/>
    <w:rsid w:val="00DF26C1"/>
    <w:pPr>
      <w:tabs>
        <w:tab w:val="center" w:pos="4320"/>
        <w:tab w:val="right" w:pos="8640"/>
      </w:tabs>
    </w:pPr>
  </w:style>
  <w:style w:type="paragraph" w:styleId="BalloonText">
    <w:name w:val="Balloon Text"/>
    <w:basedOn w:val="Normal"/>
    <w:semiHidden/>
    <w:rsid w:val="002D7F34"/>
    <w:rPr>
      <w:rFonts w:ascii="Tahoma" w:hAnsi="Tahoma" w:cs="Tahoma"/>
      <w:sz w:val="16"/>
      <w:szCs w:val="16"/>
    </w:rPr>
  </w:style>
  <w:style w:type="paragraph" w:styleId="ListParagraph">
    <w:name w:val="List Paragraph"/>
    <w:basedOn w:val="Normal"/>
    <w:uiPriority w:val="34"/>
    <w:qFormat/>
    <w:rsid w:val="006239AC"/>
    <w:pPr>
      <w:ind w:left="720"/>
      <w:contextualSpacing/>
    </w:pPr>
    <w:rPr>
      <w:rFonts w:ascii="Times New Roman" w:hAnsi="Times New Roman"/>
    </w:rPr>
  </w:style>
  <w:style w:type="character" w:styleId="Emphasis">
    <w:name w:val="Emphasis"/>
    <w:basedOn w:val="DefaultParagraphFont"/>
    <w:qFormat/>
    <w:rsid w:val="00C073C7"/>
    <w:rPr>
      <w:i/>
      <w:iCs/>
    </w:rPr>
  </w:style>
  <w:style w:type="character" w:customStyle="1" w:styleId="Heading1Char">
    <w:name w:val="Heading 1 Char"/>
    <w:basedOn w:val="DefaultParagraphFont"/>
    <w:link w:val="Heading1"/>
    <w:rsid w:val="00C073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7845">
      <w:bodyDiv w:val="1"/>
      <w:marLeft w:val="0"/>
      <w:marRight w:val="0"/>
      <w:marTop w:val="0"/>
      <w:marBottom w:val="0"/>
      <w:divBdr>
        <w:top w:val="none" w:sz="0" w:space="0" w:color="auto"/>
        <w:left w:val="none" w:sz="0" w:space="0" w:color="auto"/>
        <w:bottom w:val="none" w:sz="0" w:space="0" w:color="auto"/>
        <w:right w:val="none" w:sz="0" w:space="0" w:color="auto"/>
      </w:divBdr>
      <w:divsChild>
        <w:div w:id="544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B9F-1FA8-4C6C-A9EA-9EAA726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 MARSHFIELD SELECTBOARD MEETING</vt:lpstr>
    </vt:vector>
  </TitlesOfParts>
  <Company>Town of Marshfield</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RSHFIELD SELECTBOARD MEETING</dc:title>
  <dc:subject/>
  <dc:creator>Bobbi Brimblecombe</dc:creator>
  <cp:keywords/>
  <dc:description/>
  <cp:lastModifiedBy>Angela Eastman</cp:lastModifiedBy>
  <cp:revision>2</cp:revision>
  <cp:lastPrinted>2022-06-30T19:24:00Z</cp:lastPrinted>
  <dcterms:created xsi:type="dcterms:W3CDTF">2022-08-30T18:14:00Z</dcterms:created>
  <dcterms:modified xsi:type="dcterms:W3CDTF">2022-08-30T18:14:00Z</dcterms:modified>
</cp:coreProperties>
</file>